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CF1" w:rsidRPr="003E29AA" w:rsidRDefault="00033146" w:rsidP="007C4CB0">
      <w:pPr>
        <w:pStyle w:val="LNNumberedHeading1"/>
      </w:pPr>
      <w:r w:rsidRPr="003E29AA">
        <w:t>Codicil</w:t>
      </w:r>
    </w:p>
    <w:p w:rsidR="00033146" w:rsidRPr="003E29AA" w:rsidRDefault="00033146" w:rsidP="00033146">
      <w:pPr>
        <w:pStyle w:val="LNLetterMarginText"/>
        <w:rPr>
          <w:sz w:val="22"/>
          <w:lang w:val="en-AU"/>
        </w:rPr>
      </w:pPr>
      <w:r w:rsidRPr="003E29AA">
        <w:rPr>
          <w:sz w:val="22"/>
          <w:lang w:val="en-AU"/>
        </w:rPr>
        <w:t xml:space="preserve">THIS </w:t>
      </w:r>
      <w:r w:rsidR="00351096">
        <w:rPr>
          <w:sz w:val="22"/>
          <w:lang w:val="en-AU"/>
        </w:rPr>
        <w:t>is the FIRST/ SECOND</w:t>
      </w:r>
      <w:r w:rsidR="002E53E2">
        <w:rPr>
          <w:sz w:val="22"/>
          <w:lang w:val="en-AU"/>
        </w:rPr>
        <w:t>/etc</w:t>
      </w:r>
      <w:r w:rsidR="00351096">
        <w:rPr>
          <w:sz w:val="22"/>
          <w:lang w:val="en-AU"/>
        </w:rPr>
        <w:t xml:space="preserve"> </w:t>
      </w:r>
      <w:r w:rsidR="002E53E2">
        <w:rPr>
          <w:sz w:val="22"/>
          <w:lang w:val="en-AU"/>
        </w:rPr>
        <w:t>(whichever as relevant)</w:t>
      </w:r>
      <w:r w:rsidR="00351096">
        <w:rPr>
          <w:sz w:val="22"/>
          <w:lang w:val="en-AU"/>
        </w:rPr>
        <w:t xml:space="preserve"> </w:t>
      </w:r>
      <w:r w:rsidRPr="003E29AA">
        <w:rPr>
          <w:sz w:val="22"/>
          <w:lang w:val="en-AU"/>
        </w:rPr>
        <w:t xml:space="preserve">CODICIL </w:t>
      </w:r>
      <w:r w:rsidR="00351096">
        <w:rPr>
          <w:sz w:val="22"/>
          <w:lang w:val="en-AU"/>
        </w:rPr>
        <w:t>to the last Will made by me</w:t>
      </w:r>
      <w:r w:rsidR="002E53E2">
        <w:rPr>
          <w:sz w:val="22"/>
          <w:lang w:val="en-AU"/>
        </w:rPr>
        <w:t xml:space="preserve">, </w:t>
      </w:r>
      <w:r w:rsidR="006B73D0">
        <w:rPr>
          <w:b/>
          <w:sz w:val="22"/>
          <w:lang w:val="en-AU"/>
        </w:rPr>
        <w:t xml:space="preserve">INSERT </w:t>
      </w:r>
      <w:r w:rsidR="00351096">
        <w:rPr>
          <w:b/>
          <w:sz w:val="22"/>
          <w:lang w:val="en-AU"/>
        </w:rPr>
        <w:t xml:space="preserve">FULL </w:t>
      </w:r>
      <w:r w:rsidR="006B73D0">
        <w:rPr>
          <w:b/>
          <w:sz w:val="22"/>
          <w:lang w:val="en-AU"/>
        </w:rPr>
        <w:t>NAME</w:t>
      </w:r>
      <w:r w:rsidR="00A60C7B">
        <w:rPr>
          <w:b/>
          <w:sz w:val="22"/>
          <w:lang w:val="en-AU"/>
        </w:rPr>
        <w:t>,</w:t>
      </w:r>
      <w:r w:rsidR="002E53E2">
        <w:rPr>
          <w:b/>
          <w:sz w:val="22"/>
          <w:lang w:val="en-AU"/>
        </w:rPr>
        <w:t xml:space="preserve"> </w:t>
      </w:r>
      <w:r w:rsidRPr="003E29AA">
        <w:rPr>
          <w:sz w:val="22"/>
          <w:lang w:val="en-AU"/>
        </w:rPr>
        <w:t xml:space="preserve">of </w:t>
      </w:r>
      <w:r w:rsidR="006B73D0" w:rsidRPr="00351096">
        <w:rPr>
          <w:b/>
          <w:bCs/>
          <w:sz w:val="22"/>
          <w:lang w:val="en-AU"/>
        </w:rPr>
        <w:t>INSERT ADDRESS</w:t>
      </w:r>
      <w:r w:rsidR="00351096">
        <w:rPr>
          <w:sz w:val="22"/>
          <w:lang w:val="en-AU"/>
        </w:rPr>
        <w:t xml:space="preserve">, </w:t>
      </w:r>
      <w:r w:rsidR="0061220F" w:rsidRPr="003E29AA">
        <w:rPr>
          <w:sz w:val="22"/>
          <w:lang w:val="en-AU"/>
        </w:rPr>
        <w:t>New South Wales</w:t>
      </w:r>
      <w:r w:rsidR="00351096">
        <w:rPr>
          <w:sz w:val="22"/>
          <w:lang w:val="en-AU"/>
        </w:rPr>
        <w:t xml:space="preserve"> dated </w:t>
      </w:r>
      <w:r w:rsidR="00351096" w:rsidRPr="00351096">
        <w:rPr>
          <w:b/>
          <w:bCs/>
          <w:sz w:val="22"/>
          <w:lang w:val="en-AU"/>
        </w:rPr>
        <w:t>INCLUDE DATE OF WILL</w:t>
      </w:r>
      <w:r w:rsidR="003E29AA">
        <w:rPr>
          <w:sz w:val="22"/>
          <w:lang w:val="en-AU"/>
        </w:rPr>
        <w:t xml:space="preserve">. </w:t>
      </w:r>
    </w:p>
    <w:p w:rsidR="00351096" w:rsidRDefault="003E29AA" w:rsidP="006D0487">
      <w:pPr>
        <w:pStyle w:val="LNLetterNumberedParagraph1"/>
        <w:rPr>
          <w:sz w:val="22"/>
          <w:lang w:val="en-AU"/>
        </w:rPr>
      </w:pPr>
      <w:r w:rsidRPr="003E29AA">
        <w:rPr>
          <w:sz w:val="22"/>
          <w:lang w:val="en-AU"/>
        </w:rPr>
        <w:t xml:space="preserve">I </w:t>
      </w:r>
      <w:r w:rsidR="00351096">
        <w:rPr>
          <w:sz w:val="22"/>
          <w:lang w:val="en-AU"/>
        </w:rPr>
        <w:t>AMEND my said Will as follows:</w:t>
      </w:r>
    </w:p>
    <w:p w:rsidR="00351096" w:rsidRDefault="00351096" w:rsidP="006D0487">
      <w:pPr>
        <w:pStyle w:val="LNLetterNumberedParagraph1"/>
        <w:rPr>
          <w:sz w:val="22"/>
          <w:lang w:val="en-AU"/>
        </w:rPr>
      </w:pPr>
      <w:r>
        <w:rPr>
          <w:sz w:val="22"/>
          <w:lang w:val="en-AU"/>
        </w:rPr>
        <w:t>Add clause ….</w:t>
      </w:r>
    </w:p>
    <w:p w:rsidR="006D0487" w:rsidRDefault="00351096" w:rsidP="00351096">
      <w:pPr>
        <w:pStyle w:val="LNLetterNumberedParagraph1"/>
        <w:numPr>
          <w:ilvl w:val="0"/>
          <w:numId w:val="0"/>
        </w:numPr>
        <w:ind w:left="567"/>
        <w:rPr>
          <w:sz w:val="22"/>
        </w:rPr>
      </w:pPr>
      <w:r>
        <w:rPr>
          <w:sz w:val="22"/>
          <w:lang w:val="en-AU"/>
        </w:rPr>
        <w:t xml:space="preserve">“I </w:t>
      </w:r>
      <w:r w:rsidR="003E29AA" w:rsidRPr="003E29AA">
        <w:rPr>
          <w:sz w:val="22"/>
          <w:lang w:val="en-AU"/>
        </w:rPr>
        <w:t xml:space="preserve">give the sum of $ </w:t>
      </w:r>
      <w:r w:rsidR="002E53E2">
        <w:rPr>
          <w:sz w:val="22"/>
          <w:lang w:val="en-AU"/>
        </w:rPr>
        <w:t xml:space="preserve">         </w:t>
      </w:r>
      <w:r w:rsidR="003E29AA" w:rsidRPr="003E29AA">
        <w:rPr>
          <w:sz w:val="22"/>
          <w:lang w:val="en-AU"/>
        </w:rPr>
        <w:t xml:space="preserve">to </w:t>
      </w:r>
      <w:r w:rsidR="002E53E2">
        <w:rPr>
          <w:sz w:val="22"/>
          <w:lang w:val="en-AU"/>
        </w:rPr>
        <w:t xml:space="preserve">LBW (Australia) Ltd ATF </w:t>
      </w:r>
      <w:r w:rsidR="00183C30">
        <w:rPr>
          <w:sz w:val="22"/>
          <w:lang w:val="en-AU"/>
        </w:rPr>
        <w:t>T</w:t>
      </w:r>
      <w:r w:rsidR="002E53E2">
        <w:rPr>
          <w:sz w:val="22"/>
          <w:lang w:val="en-AU"/>
        </w:rPr>
        <w:t>he LBW Trust</w:t>
      </w:r>
      <w:r w:rsidR="00183C30">
        <w:rPr>
          <w:sz w:val="22"/>
          <w:lang w:val="en-AU"/>
        </w:rPr>
        <w:t>,</w:t>
      </w:r>
      <w:r w:rsidR="002E53E2">
        <w:rPr>
          <w:sz w:val="22"/>
          <w:lang w:val="en-AU"/>
        </w:rPr>
        <w:t xml:space="preserve"> </w:t>
      </w:r>
      <w:r w:rsidR="003E29AA" w:rsidRPr="003E29AA">
        <w:rPr>
          <w:sz w:val="22"/>
        </w:rPr>
        <w:t>of</w:t>
      </w:r>
      <w:r w:rsidR="002E53E2">
        <w:rPr>
          <w:sz w:val="22"/>
        </w:rPr>
        <w:t xml:space="preserve"> Unit 1906, 183 Kent Street, Sydney 2000, New South Wales </w:t>
      </w:r>
      <w:r>
        <w:rPr>
          <w:sz w:val="22"/>
        </w:rPr>
        <w:t>and I declare that the receipt of the secretary, treasurer or other proper officer of that organisation shall be a good discharge to my Trustee.</w:t>
      </w:r>
    </w:p>
    <w:p w:rsidR="00351096" w:rsidRPr="003E29AA" w:rsidRDefault="00351096" w:rsidP="00351096">
      <w:pPr>
        <w:pStyle w:val="LNLetterNumberedParagraph1"/>
        <w:numPr>
          <w:ilvl w:val="0"/>
          <w:numId w:val="0"/>
        </w:numPr>
        <w:ind w:left="567"/>
        <w:rPr>
          <w:sz w:val="22"/>
          <w:lang w:val="en-AU"/>
        </w:rPr>
      </w:pPr>
      <w:r>
        <w:rPr>
          <w:sz w:val="22"/>
        </w:rPr>
        <w:t>And if at my death that organisation has ceased to exist or has amalgamated with another charity or has changed its name, the legacy in favour of that organi</w:t>
      </w:r>
      <w:r w:rsidR="004B4EE5">
        <w:rPr>
          <w:sz w:val="22"/>
        </w:rPr>
        <w:t>s</w:t>
      </w:r>
      <w:r>
        <w:rPr>
          <w:sz w:val="22"/>
        </w:rPr>
        <w:t>ation shall not fail but my Trustee must pay it to the charitable organi</w:t>
      </w:r>
      <w:r w:rsidR="004B4EE5">
        <w:rPr>
          <w:sz w:val="22"/>
        </w:rPr>
        <w:t>s</w:t>
      </w:r>
      <w:r>
        <w:rPr>
          <w:sz w:val="22"/>
        </w:rPr>
        <w:t>ation that my Trustee considers most nearly fulfils the object that I intend to benefit.</w:t>
      </w:r>
      <w:r w:rsidR="00A14F66">
        <w:rPr>
          <w:sz w:val="22"/>
        </w:rPr>
        <w:t>”</w:t>
      </w:r>
    </w:p>
    <w:p w:rsidR="007C4CB0" w:rsidRPr="003E29AA" w:rsidRDefault="00033146" w:rsidP="007C4CB0">
      <w:pPr>
        <w:pStyle w:val="LNLetterNumberedParagraph1"/>
        <w:rPr>
          <w:sz w:val="22"/>
          <w:lang w:val="en-AU"/>
        </w:rPr>
      </w:pPr>
      <w:r w:rsidRPr="003E29AA">
        <w:rPr>
          <w:sz w:val="22"/>
          <w:lang w:val="en-AU"/>
        </w:rPr>
        <w:t xml:space="preserve">In all other </w:t>
      </w:r>
      <w:r w:rsidRPr="003E29AA">
        <w:rPr>
          <w:sz w:val="22"/>
        </w:rPr>
        <w:t>respects</w:t>
      </w:r>
      <w:r w:rsidR="003E29AA">
        <w:rPr>
          <w:sz w:val="22"/>
          <w:lang w:val="en-AU"/>
        </w:rPr>
        <w:t xml:space="preserve"> I confirm my W</w:t>
      </w:r>
      <w:r w:rsidRPr="003E29AA">
        <w:rPr>
          <w:sz w:val="22"/>
          <w:lang w:val="en-AU"/>
        </w:rPr>
        <w:t xml:space="preserve">ill dated </w:t>
      </w:r>
      <w:r w:rsidR="0061220F" w:rsidRPr="003E29AA">
        <w:rPr>
          <w:sz w:val="22"/>
          <w:lang w:val="en-AU"/>
        </w:rPr>
        <w:tab/>
      </w:r>
      <w:r w:rsidR="0061220F" w:rsidRPr="003E29AA">
        <w:rPr>
          <w:sz w:val="22"/>
          <w:lang w:val="en-AU"/>
        </w:rPr>
        <w:tab/>
      </w:r>
      <w:r w:rsidR="0061220F" w:rsidRPr="003E29AA">
        <w:rPr>
          <w:sz w:val="22"/>
          <w:lang w:val="en-AU"/>
        </w:rPr>
        <w:tab/>
      </w:r>
      <w:r w:rsidR="0061220F" w:rsidRPr="003E29AA">
        <w:rPr>
          <w:sz w:val="22"/>
          <w:lang w:val="en-AU"/>
        </w:rPr>
        <w:tab/>
      </w:r>
      <w:r w:rsidR="0061220F" w:rsidRPr="003E29AA">
        <w:rPr>
          <w:sz w:val="22"/>
          <w:lang w:val="en-AU"/>
        </w:rPr>
        <w:tab/>
        <w:t>20</w:t>
      </w:r>
      <w:r w:rsidR="006B73D0">
        <w:rPr>
          <w:sz w:val="22"/>
          <w:lang w:val="en-AU"/>
        </w:rPr>
        <w:t>2</w:t>
      </w:r>
      <w:r w:rsidR="00805527">
        <w:rPr>
          <w:sz w:val="22"/>
          <w:lang w:val="en-AU"/>
        </w:rPr>
        <w:t>x</w:t>
      </w:r>
      <w:r w:rsidR="0061220F" w:rsidRPr="003E29AA">
        <w:rPr>
          <w:sz w:val="22"/>
          <w:lang w:val="en-AU"/>
        </w:rPr>
        <w:t xml:space="preserve">. </w:t>
      </w:r>
    </w:p>
    <w:p w:rsidR="003E29AA" w:rsidRDefault="003E29AA" w:rsidP="003E29AA">
      <w:pPr>
        <w:spacing w:before="60" w:after="60"/>
      </w:pPr>
    </w:p>
    <w:p w:rsidR="003E29AA" w:rsidRPr="00F7565A" w:rsidRDefault="003E29AA" w:rsidP="003E29AA">
      <w:pPr>
        <w:spacing w:before="60" w:after="60"/>
      </w:pPr>
      <w:r w:rsidRPr="00F7565A">
        <w:t xml:space="preserve">Dated the  day of </w:t>
      </w:r>
      <w:r>
        <w:rPr>
          <w:noProof/>
        </w:rPr>
        <w:t xml:space="preserve">                             20</w:t>
      </w:r>
      <w:r w:rsidR="006B73D0">
        <w:rPr>
          <w:noProof/>
        </w:rPr>
        <w:t>2</w:t>
      </w:r>
      <w:r w:rsidR="00805527">
        <w:rPr>
          <w:noProof/>
        </w:rPr>
        <w:t>x</w:t>
      </w:r>
    </w:p>
    <w:p w:rsidR="003E29AA" w:rsidRDefault="003E29AA" w:rsidP="003E29AA">
      <w:pPr>
        <w:tabs>
          <w:tab w:val="left" w:leader="underscore" w:pos="8505"/>
        </w:tabs>
        <w:spacing w:before="60"/>
      </w:pPr>
    </w:p>
    <w:p w:rsidR="003E29AA" w:rsidRPr="003E29AA" w:rsidRDefault="003E29AA" w:rsidP="003E29AA">
      <w:pPr>
        <w:tabs>
          <w:tab w:val="left" w:leader="underscore" w:pos="8505"/>
        </w:tabs>
        <w:spacing w:before="60"/>
      </w:pPr>
      <w:r>
        <w:t>_________________________________________</w:t>
      </w:r>
    </w:p>
    <w:p w:rsidR="003E29AA" w:rsidRPr="00F7565A" w:rsidRDefault="003E29AA" w:rsidP="003E29AA">
      <w:pPr>
        <w:spacing w:after="120"/>
        <w:ind w:right="96"/>
      </w:pPr>
      <w:r>
        <w:t>Testator</w:t>
      </w:r>
    </w:p>
    <w:p w:rsidR="003E29AA" w:rsidRPr="00F7565A" w:rsidRDefault="003E29AA" w:rsidP="003E29AA">
      <w:pPr>
        <w:spacing w:before="60" w:after="60"/>
        <w:ind w:right="425"/>
      </w:pPr>
    </w:p>
    <w:p w:rsidR="003E29AA" w:rsidRPr="00F7565A" w:rsidRDefault="003E29AA" w:rsidP="003E29AA">
      <w:pPr>
        <w:spacing w:before="60" w:after="60"/>
      </w:pPr>
      <w:r w:rsidRPr="00F7565A">
        <w:t xml:space="preserve">The </w:t>
      </w:r>
      <w:r>
        <w:t>testator</w:t>
      </w:r>
      <w:r w:rsidRPr="00F7565A">
        <w:t xml:space="preserve"> signed in the presence of both of us being present at the same time, and we attested their signature in the presence of them and of each other.</w:t>
      </w:r>
    </w:p>
    <w:p w:rsidR="003E29AA" w:rsidRPr="00F7565A" w:rsidRDefault="003E29AA" w:rsidP="003E29AA">
      <w:pPr>
        <w:spacing w:before="60" w:after="60"/>
        <w:ind w:right="425"/>
      </w:pPr>
    </w:p>
    <w:tbl>
      <w:tblPr>
        <w:tblW w:w="0" w:type="auto"/>
        <w:tblLook w:val="04A0"/>
      </w:tblPr>
      <w:tblGrid>
        <w:gridCol w:w="1667"/>
        <w:gridCol w:w="2460"/>
        <w:gridCol w:w="696"/>
        <w:gridCol w:w="1640"/>
        <w:gridCol w:w="2780"/>
      </w:tblGrid>
      <w:tr w:rsidR="003E29AA" w:rsidRPr="00F7565A" w:rsidTr="00B47505">
        <w:trPr>
          <w:trHeight w:val="397"/>
        </w:trPr>
        <w:tc>
          <w:tcPr>
            <w:tcW w:w="41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29AA" w:rsidRPr="00F7565A" w:rsidRDefault="003E29AA" w:rsidP="00B47505"/>
        </w:tc>
        <w:tc>
          <w:tcPr>
            <w:tcW w:w="696" w:type="dxa"/>
            <w:vAlign w:val="bottom"/>
          </w:tcPr>
          <w:p w:rsidR="003E29AA" w:rsidRPr="00F7565A" w:rsidRDefault="003E29AA" w:rsidP="00B47505"/>
        </w:tc>
        <w:tc>
          <w:tcPr>
            <w:tcW w:w="4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29AA" w:rsidRPr="00F7565A" w:rsidRDefault="003E29AA" w:rsidP="00B47505"/>
        </w:tc>
      </w:tr>
      <w:tr w:rsidR="003E29AA" w:rsidRPr="00F7565A" w:rsidTr="00B47505">
        <w:trPr>
          <w:trHeight w:val="397"/>
        </w:trPr>
        <w:tc>
          <w:tcPr>
            <w:tcW w:w="412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E29AA" w:rsidRPr="00F7565A" w:rsidRDefault="003E29AA" w:rsidP="00B47505">
            <w:r w:rsidRPr="00F7565A">
              <w:t>Witness</w:t>
            </w:r>
          </w:p>
        </w:tc>
        <w:tc>
          <w:tcPr>
            <w:tcW w:w="696" w:type="dxa"/>
            <w:vAlign w:val="bottom"/>
          </w:tcPr>
          <w:p w:rsidR="003E29AA" w:rsidRPr="00F7565A" w:rsidRDefault="003E29AA" w:rsidP="00B47505"/>
        </w:tc>
        <w:tc>
          <w:tcPr>
            <w:tcW w:w="44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E29AA" w:rsidRPr="00F7565A" w:rsidRDefault="003E29AA" w:rsidP="00B47505">
            <w:r w:rsidRPr="00F7565A">
              <w:t>Witness</w:t>
            </w:r>
          </w:p>
        </w:tc>
      </w:tr>
      <w:tr w:rsidR="003E29AA" w:rsidRPr="00F7565A" w:rsidTr="00B47505">
        <w:trPr>
          <w:trHeight w:val="397"/>
        </w:trPr>
        <w:tc>
          <w:tcPr>
            <w:tcW w:w="1667" w:type="dxa"/>
            <w:vAlign w:val="bottom"/>
          </w:tcPr>
          <w:p w:rsidR="003E29AA" w:rsidRPr="00F7565A" w:rsidRDefault="003E29AA" w:rsidP="00B47505">
            <w:r w:rsidRPr="00F7565A">
              <w:t>Full name: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29AA" w:rsidRPr="00F7565A" w:rsidRDefault="003E29AA" w:rsidP="00B47505"/>
        </w:tc>
        <w:tc>
          <w:tcPr>
            <w:tcW w:w="696" w:type="dxa"/>
            <w:vAlign w:val="bottom"/>
          </w:tcPr>
          <w:p w:rsidR="003E29AA" w:rsidRPr="00F7565A" w:rsidRDefault="003E29AA" w:rsidP="00B47505"/>
        </w:tc>
        <w:tc>
          <w:tcPr>
            <w:tcW w:w="1640" w:type="dxa"/>
            <w:vAlign w:val="bottom"/>
          </w:tcPr>
          <w:p w:rsidR="003E29AA" w:rsidRPr="00F7565A" w:rsidRDefault="003E29AA" w:rsidP="00B47505">
            <w:r w:rsidRPr="00F7565A">
              <w:t>Full name: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29AA" w:rsidRPr="00F7565A" w:rsidRDefault="003E29AA" w:rsidP="00B47505"/>
        </w:tc>
      </w:tr>
      <w:tr w:rsidR="003E29AA" w:rsidRPr="00F7565A" w:rsidTr="00B47505">
        <w:trPr>
          <w:trHeight w:val="397"/>
        </w:trPr>
        <w:tc>
          <w:tcPr>
            <w:tcW w:w="1667" w:type="dxa"/>
            <w:vAlign w:val="bottom"/>
          </w:tcPr>
          <w:p w:rsidR="003E29AA" w:rsidRPr="00F7565A" w:rsidRDefault="003E29AA" w:rsidP="00B47505">
            <w:r w:rsidRPr="00F7565A">
              <w:t>Occupation: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29AA" w:rsidRPr="00F7565A" w:rsidRDefault="003E29AA" w:rsidP="00B47505"/>
        </w:tc>
        <w:tc>
          <w:tcPr>
            <w:tcW w:w="696" w:type="dxa"/>
            <w:vAlign w:val="bottom"/>
          </w:tcPr>
          <w:p w:rsidR="003E29AA" w:rsidRPr="00F7565A" w:rsidRDefault="003E29AA" w:rsidP="00B47505"/>
        </w:tc>
        <w:tc>
          <w:tcPr>
            <w:tcW w:w="1640" w:type="dxa"/>
            <w:vAlign w:val="bottom"/>
          </w:tcPr>
          <w:p w:rsidR="003E29AA" w:rsidRPr="00F7565A" w:rsidRDefault="003E29AA" w:rsidP="00B47505">
            <w:r w:rsidRPr="00F7565A">
              <w:t>Occupation: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29AA" w:rsidRPr="00F7565A" w:rsidRDefault="003E29AA" w:rsidP="00B47505"/>
        </w:tc>
      </w:tr>
      <w:tr w:rsidR="003E29AA" w:rsidRPr="00F7565A" w:rsidTr="00B47505">
        <w:trPr>
          <w:trHeight w:val="397"/>
        </w:trPr>
        <w:tc>
          <w:tcPr>
            <w:tcW w:w="1667" w:type="dxa"/>
            <w:vAlign w:val="bottom"/>
          </w:tcPr>
          <w:p w:rsidR="003E29AA" w:rsidRPr="00F7565A" w:rsidRDefault="003E29AA" w:rsidP="00B47505">
            <w:r w:rsidRPr="00F7565A">
              <w:t>Address: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29AA" w:rsidRPr="00F7565A" w:rsidRDefault="003E29AA" w:rsidP="00B47505"/>
        </w:tc>
        <w:tc>
          <w:tcPr>
            <w:tcW w:w="696" w:type="dxa"/>
            <w:vAlign w:val="bottom"/>
          </w:tcPr>
          <w:p w:rsidR="003E29AA" w:rsidRPr="00F7565A" w:rsidRDefault="003E29AA" w:rsidP="00B47505"/>
        </w:tc>
        <w:tc>
          <w:tcPr>
            <w:tcW w:w="1640" w:type="dxa"/>
            <w:vAlign w:val="bottom"/>
          </w:tcPr>
          <w:p w:rsidR="003E29AA" w:rsidRPr="00F7565A" w:rsidRDefault="003E29AA" w:rsidP="00B47505">
            <w:r w:rsidRPr="00F7565A">
              <w:t>Address: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29AA" w:rsidRPr="00F7565A" w:rsidRDefault="003E29AA" w:rsidP="00B47505"/>
        </w:tc>
      </w:tr>
      <w:tr w:rsidR="003E29AA" w:rsidRPr="00F7565A" w:rsidTr="00B47505">
        <w:trPr>
          <w:trHeight w:val="397"/>
        </w:trPr>
        <w:tc>
          <w:tcPr>
            <w:tcW w:w="1667" w:type="dxa"/>
            <w:vAlign w:val="bottom"/>
          </w:tcPr>
          <w:p w:rsidR="003E29AA" w:rsidRPr="00F7565A" w:rsidRDefault="003E29AA" w:rsidP="00B47505"/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29AA" w:rsidRPr="00F7565A" w:rsidRDefault="003E29AA" w:rsidP="00B47505"/>
        </w:tc>
        <w:tc>
          <w:tcPr>
            <w:tcW w:w="696" w:type="dxa"/>
            <w:vAlign w:val="bottom"/>
          </w:tcPr>
          <w:p w:rsidR="003E29AA" w:rsidRPr="00F7565A" w:rsidRDefault="003E29AA" w:rsidP="00B47505"/>
        </w:tc>
        <w:tc>
          <w:tcPr>
            <w:tcW w:w="1640" w:type="dxa"/>
            <w:vAlign w:val="bottom"/>
          </w:tcPr>
          <w:p w:rsidR="003E29AA" w:rsidRPr="00F7565A" w:rsidRDefault="003E29AA" w:rsidP="00B47505"/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29AA" w:rsidRPr="00F7565A" w:rsidRDefault="003E29AA" w:rsidP="00B47505"/>
        </w:tc>
      </w:tr>
    </w:tbl>
    <w:p w:rsidR="003E29AA" w:rsidRPr="00F7565A" w:rsidRDefault="003E29AA" w:rsidP="003E29AA">
      <w:pPr>
        <w:ind w:right="425"/>
      </w:pPr>
    </w:p>
    <w:p w:rsidR="003E29AA" w:rsidRDefault="003E29AA" w:rsidP="003E29AA"/>
    <w:p w:rsidR="00980948" w:rsidRPr="00772DB7" w:rsidRDefault="00980948" w:rsidP="006D0487">
      <w:pPr>
        <w:pStyle w:val="LNLetterMarginText"/>
        <w:rPr>
          <w:lang w:val="en-AU"/>
        </w:rPr>
      </w:pPr>
    </w:p>
    <w:sectPr w:rsidR="00980948" w:rsidRPr="00772DB7" w:rsidSect="00312BB9">
      <w:footerReference w:type="default" r:id="rId8"/>
      <w:pgSz w:w="12240" w:h="15840"/>
      <w:pgMar w:top="1134" w:right="1440" w:bottom="1134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B4C" w:rsidRDefault="00701B4C">
      <w:pPr>
        <w:spacing w:after="0" w:line="240" w:lineRule="auto"/>
      </w:pPr>
      <w:r>
        <w:separator/>
      </w:r>
    </w:p>
  </w:endnote>
  <w:endnote w:type="continuationSeparator" w:id="1">
    <w:p w:rsidR="00701B4C" w:rsidRDefault="0070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59F" w:rsidRDefault="00E905DC" w:rsidP="00312BB9">
    <w:pPr>
      <w:pStyle w:val="FooterPageNumber"/>
    </w:pPr>
    <w:r>
      <w:fldChar w:fldCharType="begin"/>
    </w:r>
    <w:r w:rsidR="0035259F">
      <w:instrText xml:space="preserve"> PAGE   \* MERGEFORMAT </w:instrText>
    </w:r>
    <w:r>
      <w:fldChar w:fldCharType="separate"/>
    </w:r>
    <w:r w:rsidR="003E29A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B4C" w:rsidRDefault="00701B4C">
      <w:pPr>
        <w:spacing w:after="0" w:line="240" w:lineRule="auto"/>
      </w:pPr>
      <w:r>
        <w:separator/>
      </w:r>
    </w:p>
  </w:footnote>
  <w:footnote w:type="continuationSeparator" w:id="1">
    <w:p w:rsidR="00701B4C" w:rsidRDefault="00701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6C4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DC5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1A4D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7292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5A72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E46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F6F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F4DF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0A3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581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143FD"/>
    <w:multiLevelType w:val="hybridMultilevel"/>
    <w:tmpl w:val="372E526C"/>
    <w:name w:val="LexisNexis Letter List 222"/>
    <w:lvl w:ilvl="0" w:tplc="7B7CBD82">
      <w:start w:val="1"/>
      <w:numFmt w:val="bullet"/>
      <w:pStyle w:val="LNScheduleBullet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4A027C6"/>
    <w:multiLevelType w:val="multilevel"/>
    <w:tmpl w:val="977ABFF2"/>
    <w:name w:val="LexisNexis Attachment Numbered List"/>
    <w:lvl w:ilvl="0">
      <w:start w:val="1"/>
      <w:numFmt w:val="decimal"/>
      <w:lvlText w:val="Attachment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firstLine="0"/>
      </w:pPr>
      <w:rPr>
        <w:rFonts w:hint="default"/>
      </w:rPr>
    </w:lvl>
  </w:abstractNum>
  <w:abstractNum w:abstractNumId="12">
    <w:nsid w:val="1128501B"/>
    <w:multiLevelType w:val="multilevel"/>
    <w:tmpl w:val="413CEAC8"/>
    <w:name w:val="LexisNexis Letter List 2"/>
    <w:lvl w:ilvl="0">
      <w:start w:val="1"/>
      <w:numFmt w:val="decimal"/>
      <w:pStyle w:val="LNLetterNumberedParagraph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NLetterNumberedParagraph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LNLetterNumberedText2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LNLetterNumberedText3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upperLetter"/>
      <w:pStyle w:val="LNLetterNumberedText4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3">
    <w:nsid w:val="20093331"/>
    <w:multiLevelType w:val="hybridMultilevel"/>
    <w:tmpl w:val="31306960"/>
    <w:name w:val="LexisNexis Author Intro Note List22"/>
    <w:lvl w:ilvl="0" w:tplc="6B262142">
      <w:start w:val="1"/>
      <w:numFmt w:val="bullet"/>
      <w:pStyle w:val="LNAuthorIntroNoteBullet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00C315E"/>
    <w:multiLevelType w:val="multilevel"/>
    <w:tmpl w:val="FD228CF4"/>
    <w:styleLink w:val="Schedules"/>
    <w:lvl w:ilvl="0">
      <w:start w:val="1"/>
      <w:numFmt w:val="decimal"/>
      <w:lvlText w:val="SCHEDULE %1"/>
      <w:lvlJc w:val="left"/>
      <w:pPr>
        <w:tabs>
          <w:tab w:val="num" w:pos="1418"/>
        </w:tabs>
        <w:ind w:left="1418" w:hanging="1418"/>
      </w:pPr>
      <w:rPr>
        <w:rFonts w:hint="default"/>
        <w:b w:val="0"/>
        <w:i w:val="0"/>
      </w:rPr>
    </w:lvl>
    <w:lvl w:ilvl="1">
      <w:start w:val="1"/>
      <w:numFmt w:val="decimal"/>
      <w:lvlText w:val="ITEM 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firstLine="51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3F82687"/>
    <w:multiLevelType w:val="multilevel"/>
    <w:tmpl w:val="773A5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5322B60"/>
    <w:multiLevelType w:val="multilevel"/>
    <w:tmpl w:val="DDE655D2"/>
    <w:name w:val="LexisNexis Numbered 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NNumberedText2"/>
      <w:lvlText w:val="%1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pStyle w:val="LNDefinition"/>
      <w:suff w:val="nothing"/>
      <w:lvlText w:val=""/>
      <w:lvlJc w:val="left"/>
      <w:pPr>
        <w:ind w:left="567" w:firstLine="0"/>
      </w:pPr>
      <w:rPr>
        <w:rFonts w:hint="default"/>
        <w:b w:val="0"/>
        <w:i w:val="0"/>
      </w:rPr>
    </w:lvl>
    <w:lvl w:ilvl="4">
      <w:start w:val="1"/>
      <w:numFmt w:val="lowerLetter"/>
      <w:pStyle w:val="LNText3"/>
      <w:lvlText w:val="(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Roman"/>
      <w:pStyle w:val="LNText4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upperLetter"/>
      <w:pStyle w:val="LNText5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7">
    <w:nsid w:val="2CC37B7E"/>
    <w:multiLevelType w:val="hybridMultilevel"/>
    <w:tmpl w:val="630885C8"/>
    <w:name w:val="LexisNexis Numbered List2"/>
    <w:lvl w:ilvl="0" w:tplc="C084085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629586F"/>
    <w:multiLevelType w:val="multilevel"/>
    <w:tmpl w:val="3E64F010"/>
    <w:name w:val="LexisNexis Letter List"/>
    <w:lvl w:ilvl="0">
      <w:start w:val="1"/>
      <w:numFmt w:val="decimal"/>
      <w:pStyle w:val="LNLetter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pStyle w:val="LNLetter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LNLetterText2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LNLetterText3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upperLetter"/>
      <w:pStyle w:val="LNLetterText4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2835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hanging="567"/>
      </w:pPr>
      <w:rPr>
        <w:rFonts w:hint="default"/>
      </w:rPr>
    </w:lvl>
  </w:abstractNum>
  <w:abstractNum w:abstractNumId="19">
    <w:nsid w:val="469204B9"/>
    <w:multiLevelType w:val="multilevel"/>
    <w:tmpl w:val="B370650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20">
    <w:nsid w:val="4B293880"/>
    <w:multiLevelType w:val="multilevel"/>
    <w:tmpl w:val="97E84E5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21">
    <w:nsid w:val="4BF37292"/>
    <w:multiLevelType w:val="multilevel"/>
    <w:tmpl w:val="3D1E0CA8"/>
    <w:name w:val="LexisNexis Intro List"/>
    <w:lvl w:ilvl="0">
      <w:start w:val="1"/>
      <w:numFmt w:val="decimal"/>
      <w:pStyle w:val="LNAuthorIntroNoteNumberedText1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lowerLetter"/>
      <w:pStyle w:val="LNAuthorIntroNoteNumberedText2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2">
    <w:nsid w:val="54D94136"/>
    <w:multiLevelType w:val="hybridMultilevel"/>
    <w:tmpl w:val="F260FD7C"/>
    <w:lvl w:ilvl="0" w:tplc="63B2391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62CCB"/>
    <w:multiLevelType w:val="hybridMultilevel"/>
    <w:tmpl w:val="610C881A"/>
    <w:lvl w:ilvl="0" w:tplc="3AEA83B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B5761"/>
    <w:multiLevelType w:val="hybridMultilevel"/>
    <w:tmpl w:val="16006106"/>
    <w:name w:val="LexisNexis Author Intro Note List2"/>
    <w:lvl w:ilvl="0" w:tplc="91481BEC">
      <w:start w:val="1"/>
      <w:numFmt w:val="bullet"/>
      <w:pStyle w:val="LNAuthorIntroNoteBullet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FE23678"/>
    <w:multiLevelType w:val="hybridMultilevel"/>
    <w:tmpl w:val="B5BA2418"/>
    <w:name w:val="LexisNexis Letter List 22"/>
    <w:lvl w:ilvl="0" w:tplc="0BB2F49C">
      <w:start w:val="1"/>
      <w:numFmt w:val="bullet"/>
      <w:pStyle w:val="LNLetterBullet2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8DA4F6C"/>
    <w:multiLevelType w:val="multilevel"/>
    <w:tmpl w:val="09FAF862"/>
    <w:styleLink w:val="Lstylesnumbered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4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4">
      <w:start w:val="1"/>
      <w:numFmt w:val="decimal"/>
      <w:lvlRestart w:val="3"/>
      <w:lvlText w:val="%1.%2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7">
    <w:nsid w:val="691D4E57"/>
    <w:multiLevelType w:val="hybridMultilevel"/>
    <w:tmpl w:val="37229324"/>
    <w:lvl w:ilvl="0" w:tplc="8C4CB20A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30D01"/>
    <w:multiLevelType w:val="hybridMultilevel"/>
    <w:tmpl w:val="2F2ABDD8"/>
    <w:lvl w:ilvl="0" w:tplc="0C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9">
    <w:nsid w:val="6CE96B8D"/>
    <w:multiLevelType w:val="hybridMultilevel"/>
    <w:tmpl w:val="7F127A40"/>
    <w:name w:val="LexisNexis Letter List 2222"/>
    <w:lvl w:ilvl="0" w:tplc="7982F77C">
      <w:start w:val="1"/>
      <w:numFmt w:val="bullet"/>
      <w:pStyle w:val="LNScheduleBullet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4F51970"/>
    <w:multiLevelType w:val="hybridMultilevel"/>
    <w:tmpl w:val="6F7413E6"/>
    <w:lvl w:ilvl="0" w:tplc="D24C6B9C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744326C"/>
    <w:multiLevelType w:val="hybridMultilevel"/>
    <w:tmpl w:val="7708D224"/>
    <w:name w:val="LexisNexis Letter List2"/>
    <w:lvl w:ilvl="0" w:tplc="54F49ED2">
      <w:start w:val="1"/>
      <w:numFmt w:val="bullet"/>
      <w:pStyle w:val="LNLetterBullet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78E5000"/>
    <w:multiLevelType w:val="hybridMultilevel"/>
    <w:tmpl w:val="BAC6E47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8E5366A"/>
    <w:multiLevelType w:val="hybridMultilevel"/>
    <w:tmpl w:val="91225D92"/>
    <w:lvl w:ilvl="0" w:tplc="5AD04B74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C076E25"/>
    <w:multiLevelType w:val="multilevel"/>
    <w:tmpl w:val="A79A3266"/>
    <w:name w:val="LexisNexis Schedule Numbered List"/>
    <w:lvl w:ilvl="0">
      <w:start w:val="1"/>
      <w:numFmt w:val="decimal"/>
      <w:pStyle w:val="LNScheduleHeading1"/>
      <w:lvlText w:val="SCHEDULE %1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pStyle w:val="LNScheduleHeading2"/>
      <w:lvlText w:val="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LNScheduleHeading3"/>
      <w:lvlText w:val="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lowerLetter"/>
      <w:pStyle w:val="LNScheduleText4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LNScheduleText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upperLetter"/>
      <w:pStyle w:val="LNScheduleText6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402" w:firstLine="0"/>
      </w:pPr>
      <w:rPr>
        <w:rFonts w:hint="default"/>
      </w:rPr>
    </w:lvl>
  </w:abstractNum>
  <w:num w:numId="1">
    <w:abstractNumId w:val="27"/>
  </w:num>
  <w:num w:numId="2">
    <w:abstractNumId w:val="26"/>
  </w:num>
  <w:num w:numId="3">
    <w:abstractNumId w:val="16"/>
  </w:num>
  <w:num w:numId="4">
    <w:abstractNumId w:val="14"/>
  </w:num>
  <w:num w:numId="5">
    <w:abstractNumId w:val="34"/>
  </w:num>
  <w:num w:numId="6">
    <w:abstractNumId w:val="30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23"/>
  </w:num>
  <w:num w:numId="20">
    <w:abstractNumId w:val="22"/>
  </w:num>
  <w:num w:numId="21">
    <w:abstractNumId w:val="19"/>
  </w:num>
  <w:num w:numId="22">
    <w:abstractNumId w:val="18"/>
  </w:num>
  <w:num w:numId="23">
    <w:abstractNumId w:val="15"/>
  </w:num>
  <w:num w:numId="24">
    <w:abstractNumId w:val="21"/>
  </w:num>
  <w:num w:numId="25">
    <w:abstractNumId w:val="24"/>
  </w:num>
  <w:num w:numId="26">
    <w:abstractNumId w:val="13"/>
  </w:num>
  <w:num w:numId="27">
    <w:abstractNumId w:val="31"/>
  </w:num>
  <w:num w:numId="28">
    <w:abstractNumId w:val="12"/>
  </w:num>
  <w:num w:numId="29">
    <w:abstractNumId w:val="25"/>
  </w:num>
  <w:num w:numId="30">
    <w:abstractNumId w:val="10"/>
  </w:num>
  <w:num w:numId="31">
    <w:abstractNumId w:val="29"/>
  </w:num>
  <w:num w:numId="32">
    <w:abstractNumId w:val="17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8"/>
  </w:num>
  <w:num w:numId="36">
    <w:abstractNumId w:val="32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ExariStylesheet" w:val="/files/styles/PRECEDENTTEMPLATE24July2013withnotestoAndrew-PW"/>
    <w:docVar w:name="ExariTemplate" w:val="/files/home/peterwu/PRECEDENT TEMPLATE 24 July 2013 with notes to Andrew-PW.xml"/>
    <w:docVar w:name="ExariTemplateVersion" w:val="/history/26943/1.1"/>
    <w:docVar w:name="ExariUser" w:val="Peter Wu"/>
    <w:docVar w:name="SpeedLegal:SmartPrecedent" w:val="/files/home/peterwu/PRECEDENT TEMPLATE 24 July 2013 with notes to Andrew-PW.xml"/>
    <w:docVar w:name="SpeedLegal:StyleSheet" w:val="/files/styles/PRECEDENTTEMPLATE24July2013withnotestoAndrew-PW"/>
  </w:docVars>
  <w:rsids>
    <w:rsidRoot w:val="005851A2"/>
    <w:rsid w:val="0003007A"/>
    <w:rsid w:val="00033146"/>
    <w:rsid w:val="00040BFA"/>
    <w:rsid w:val="000456CF"/>
    <w:rsid w:val="00045865"/>
    <w:rsid w:val="00046F20"/>
    <w:rsid w:val="00053513"/>
    <w:rsid w:val="0006343E"/>
    <w:rsid w:val="00076D3E"/>
    <w:rsid w:val="0009306C"/>
    <w:rsid w:val="00095E21"/>
    <w:rsid w:val="000A6E4D"/>
    <w:rsid w:val="000C4BA5"/>
    <w:rsid w:val="000C58ED"/>
    <w:rsid w:val="000C5A1A"/>
    <w:rsid w:val="000E5C42"/>
    <w:rsid w:val="000F11A3"/>
    <w:rsid w:val="000F413A"/>
    <w:rsid w:val="00100632"/>
    <w:rsid w:val="001101EC"/>
    <w:rsid w:val="001248C1"/>
    <w:rsid w:val="00134C2E"/>
    <w:rsid w:val="00145777"/>
    <w:rsid w:val="001460B9"/>
    <w:rsid w:val="00152A99"/>
    <w:rsid w:val="00162610"/>
    <w:rsid w:val="0016710A"/>
    <w:rsid w:val="00182BF6"/>
    <w:rsid w:val="00183C30"/>
    <w:rsid w:val="001A1E1A"/>
    <w:rsid w:val="001B0FBA"/>
    <w:rsid w:val="001B15F1"/>
    <w:rsid w:val="001C2F09"/>
    <w:rsid w:val="001C67A0"/>
    <w:rsid w:val="001D4823"/>
    <w:rsid w:val="001E7458"/>
    <w:rsid w:val="001F1221"/>
    <w:rsid w:val="001F5BE1"/>
    <w:rsid w:val="00214610"/>
    <w:rsid w:val="00217A11"/>
    <w:rsid w:val="00230D34"/>
    <w:rsid w:val="00240A11"/>
    <w:rsid w:val="002434F6"/>
    <w:rsid w:val="00247955"/>
    <w:rsid w:val="00261FB3"/>
    <w:rsid w:val="00265F2D"/>
    <w:rsid w:val="00280659"/>
    <w:rsid w:val="00285831"/>
    <w:rsid w:val="002B5F28"/>
    <w:rsid w:val="002C52CE"/>
    <w:rsid w:val="002C6968"/>
    <w:rsid w:val="002C7AC7"/>
    <w:rsid w:val="002E53E2"/>
    <w:rsid w:val="002F1A2C"/>
    <w:rsid w:val="00311122"/>
    <w:rsid w:val="00312BB9"/>
    <w:rsid w:val="00313435"/>
    <w:rsid w:val="003164B6"/>
    <w:rsid w:val="00321FAD"/>
    <w:rsid w:val="003236DF"/>
    <w:rsid w:val="00351096"/>
    <w:rsid w:val="0035259F"/>
    <w:rsid w:val="0035311F"/>
    <w:rsid w:val="00356BAA"/>
    <w:rsid w:val="00365FFC"/>
    <w:rsid w:val="00374979"/>
    <w:rsid w:val="00375307"/>
    <w:rsid w:val="003842DD"/>
    <w:rsid w:val="00397BE2"/>
    <w:rsid w:val="003B2E0C"/>
    <w:rsid w:val="003C6B3E"/>
    <w:rsid w:val="003E1709"/>
    <w:rsid w:val="003E29AA"/>
    <w:rsid w:val="003E6EF9"/>
    <w:rsid w:val="003F65D8"/>
    <w:rsid w:val="00420774"/>
    <w:rsid w:val="00422847"/>
    <w:rsid w:val="00432DD8"/>
    <w:rsid w:val="00450BAF"/>
    <w:rsid w:val="00462BD8"/>
    <w:rsid w:val="0047378E"/>
    <w:rsid w:val="00473BE7"/>
    <w:rsid w:val="00473CF8"/>
    <w:rsid w:val="004A181B"/>
    <w:rsid w:val="004A54FF"/>
    <w:rsid w:val="004B4533"/>
    <w:rsid w:val="004B4EE5"/>
    <w:rsid w:val="004B67EC"/>
    <w:rsid w:val="004C14F6"/>
    <w:rsid w:val="004C625A"/>
    <w:rsid w:val="004E216F"/>
    <w:rsid w:val="004E6A37"/>
    <w:rsid w:val="004F307D"/>
    <w:rsid w:val="0051022A"/>
    <w:rsid w:val="00533078"/>
    <w:rsid w:val="00555BFE"/>
    <w:rsid w:val="00556AA4"/>
    <w:rsid w:val="0056274F"/>
    <w:rsid w:val="005761D9"/>
    <w:rsid w:val="005851A2"/>
    <w:rsid w:val="00594487"/>
    <w:rsid w:val="005A0373"/>
    <w:rsid w:val="005B6F22"/>
    <w:rsid w:val="005C1096"/>
    <w:rsid w:val="005C1EBF"/>
    <w:rsid w:val="005E38F8"/>
    <w:rsid w:val="005E683F"/>
    <w:rsid w:val="005F1991"/>
    <w:rsid w:val="006013D4"/>
    <w:rsid w:val="00606D31"/>
    <w:rsid w:val="0061108E"/>
    <w:rsid w:val="0061220F"/>
    <w:rsid w:val="006155E6"/>
    <w:rsid w:val="006252EC"/>
    <w:rsid w:val="00627E40"/>
    <w:rsid w:val="00640C5F"/>
    <w:rsid w:val="0064758F"/>
    <w:rsid w:val="0065198A"/>
    <w:rsid w:val="006624C3"/>
    <w:rsid w:val="006663B4"/>
    <w:rsid w:val="0066761C"/>
    <w:rsid w:val="00683770"/>
    <w:rsid w:val="006911AC"/>
    <w:rsid w:val="00694455"/>
    <w:rsid w:val="006A7AFB"/>
    <w:rsid w:val="006B0CAD"/>
    <w:rsid w:val="006B73D0"/>
    <w:rsid w:val="006B7AA5"/>
    <w:rsid w:val="006C11EF"/>
    <w:rsid w:val="006C4F4D"/>
    <w:rsid w:val="006D0487"/>
    <w:rsid w:val="006F0AF2"/>
    <w:rsid w:val="006F6252"/>
    <w:rsid w:val="00701B4C"/>
    <w:rsid w:val="00705D60"/>
    <w:rsid w:val="0070617A"/>
    <w:rsid w:val="00712B2C"/>
    <w:rsid w:val="00717258"/>
    <w:rsid w:val="007177BD"/>
    <w:rsid w:val="007343E4"/>
    <w:rsid w:val="00744F95"/>
    <w:rsid w:val="00753445"/>
    <w:rsid w:val="00766DAC"/>
    <w:rsid w:val="00772283"/>
    <w:rsid w:val="00772DB7"/>
    <w:rsid w:val="007842DB"/>
    <w:rsid w:val="007B4F88"/>
    <w:rsid w:val="007C4CB0"/>
    <w:rsid w:val="007F59BD"/>
    <w:rsid w:val="007F6325"/>
    <w:rsid w:val="008022BD"/>
    <w:rsid w:val="00805527"/>
    <w:rsid w:val="00807453"/>
    <w:rsid w:val="00816646"/>
    <w:rsid w:val="00830B4B"/>
    <w:rsid w:val="00833A32"/>
    <w:rsid w:val="00834E56"/>
    <w:rsid w:val="008355C4"/>
    <w:rsid w:val="00835B2F"/>
    <w:rsid w:val="008456E0"/>
    <w:rsid w:val="008643D0"/>
    <w:rsid w:val="00873E52"/>
    <w:rsid w:val="00875B51"/>
    <w:rsid w:val="00875D2B"/>
    <w:rsid w:val="0087654A"/>
    <w:rsid w:val="00876A41"/>
    <w:rsid w:val="00883FE9"/>
    <w:rsid w:val="00884339"/>
    <w:rsid w:val="00895063"/>
    <w:rsid w:val="008A01AD"/>
    <w:rsid w:val="008B37C3"/>
    <w:rsid w:val="008B3E75"/>
    <w:rsid w:val="008C3BA2"/>
    <w:rsid w:val="008E1A82"/>
    <w:rsid w:val="008E5FB5"/>
    <w:rsid w:val="008F6952"/>
    <w:rsid w:val="00901A38"/>
    <w:rsid w:val="00935AF2"/>
    <w:rsid w:val="00960595"/>
    <w:rsid w:val="00980948"/>
    <w:rsid w:val="00980CBB"/>
    <w:rsid w:val="009819D3"/>
    <w:rsid w:val="00982117"/>
    <w:rsid w:val="00991F51"/>
    <w:rsid w:val="009B3D50"/>
    <w:rsid w:val="009C10DE"/>
    <w:rsid w:val="009C3CA3"/>
    <w:rsid w:val="009C62B2"/>
    <w:rsid w:val="009E0117"/>
    <w:rsid w:val="009F0145"/>
    <w:rsid w:val="009F1AE1"/>
    <w:rsid w:val="009F47A4"/>
    <w:rsid w:val="009F764B"/>
    <w:rsid w:val="00A14F66"/>
    <w:rsid w:val="00A17D4A"/>
    <w:rsid w:val="00A25978"/>
    <w:rsid w:val="00A27FFA"/>
    <w:rsid w:val="00A31CF5"/>
    <w:rsid w:val="00A323C5"/>
    <w:rsid w:val="00A33AFF"/>
    <w:rsid w:val="00A3640C"/>
    <w:rsid w:val="00A53F30"/>
    <w:rsid w:val="00A60C7B"/>
    <w:rsid w:val="00A62723"/>
    <w:rsid w:val="00A63A8E"/>
    <w:rsid w:val="00A64B96"/>
    <w:rsid w:val="00A87CBC"/>
    <w:rsid w:val="00A91B0D"/>
    <w:rsid w:val="00A95767"/>
    <w:rsid w:val="00AA20B2"/>
    <w:rsid w:val="00AB0F10"/>
    <w:rsid w:val="00AD0835"/>
    <w:rsid w:val="00AE51E4"/>
    <w:rsid w:val="00AF2C58"/>
    <w:rsid w:val="00B05E68"/>
    <w:rsid w:val="00B21953"/>
    <w:rsid w:val="00B24CA9"/>
    <w:rsid w:val="00B25E40"/>
    <w:rsid w:val="00B37F7A"/>
    <w:rsid w:val="00B64403"/>
    <w:rsid w:val="00B65177"/>
    <w:rsid w:val="00B812BE"/>
    <w:rsid w:val="00B877D4"/>
    <w:rsid w:val="00B92762"/>
    <w:rsid w:val="00BA3A91"/>
    <w:rsid w:val="00BA6BAC"/>
    <w:rsid w:val="00BB528F"/>
    <w:rsid w:val="00BC5E76"/>
    <w:rsid w:val="00BD0CC0"/>
    <w:rsid w:val="00BF5D38"/>
    <w:rsid w:val="00BF723B"/>
    <w:rsid w:val="00C00BA8"/>
    <w:rsid w:val="00C2587C"/>
    <w:rsid w:val="00C32125"/>
    <w:rsid w:val="00C37BF5"/>
    <w:rsid w:val="00C4077A"/>
    <w:rsid w:val="00C47517"/>
    <w:rsid w:val="00C66A45"/>
    <w:rsid w:val="00C82AE1"/>
    <w:rsid w:val="00C843C6"/>
    <w:rsid w:val="00C8457F"/>
    <w:rsid w:val="00C85ECE"/>
    <w:rsid w:val="00C91026"/>
    <w:rsid w:val="00C96FE5"/>
    <w:rsid w:val="00CA175C"/>
    <w:rsid w:val="00CA741E"/>
    <w:rsid w:val="00CB7B6D"/>
    <w:rsid w:val="00CC098A"/>
    <w:rsid w:val="00CC7BDD"/>
    <w:rsid w:val="00CD0B13"/>
    <w:rsid w:val="00CE4629"/>
    <w:rsid w:val="00CE6CCE"/>
    <w:rsid w:val="00CF0C9A"/>
    <w:rsid w:val="00CF7BC6"/>
    <w:rsid w:val="00D21C17"/>
    <w:rsid w:val="00D506BF"/>
    <w:rsid w:val="00D5406A"/>
    <w:rsid w:val="00D6578E"/>
    <w:rsid w:val="00D918FF"/>
    <w:rsid w:val="00DA3676"/>
    <w:rsid w:val="00DA6566"/>
    <w:rsid w:val="00DD31B9"/>
    <w:rsid w:val="00DD5C1B"/>
    <w:rsid w:val="00DE550F"/>
    <w:rsid w:val="00DF4BB0"/>
    <w:rsid w:val="00DF6D3F"/>
    <w:rsid w:val="00DF6D56"/>
    <w:rsid w:val="00E038C5"/>
    <w:rsid w:val="00E074C8"/>
    <w:rsid w:val="00E114E0"/>
    <w:rsid w:val="00E21E57"/>
    <w:rsid w:val="00E32472"/>
    <w:rsid w:val="00E417E3"/>
    <w:rsid w:val="00E43839"/>
    <w:rsid w:val="00E643B8"/>
    <w:rsid w:val="00E73D5D"/>
    <w:rsid w:val="00E81004"/>
    <w:rsid w:val="00E905DC"/>
    <w:rsid w:val="00E92CF1"/>
    <w:rsid w:val="00E93896"/>
    <w:rsid w:val="00EA7BA4"/>
    <w:rsid w:val="00EB0795"/>
    <w:rsid w:val="00ED2BE0"/>
    <w:rsid w:val="00EE7B90"/>
    <w:rsid w:val="00EF4C84"/>
    <w:rsid w:val="00F01026"/>
    <w:rsid w:val="00F121C0"/>
    <w:rsid w:val="00F25C7F"/>
    <w:rsid w:val="00F27DBB"/>
    <w:rsid w:val="00F40C50"/>
    <w:rsid w:val="00F45981"/>
    <w:rsid w:val="00F464BB"/>
    <w:rsid w:val="00F5731B"/>
    <w:rsid w:val="00F67959"/>
    <w:rsid w:val="00F748FB"/>
    <w:rsid w:val="00F85E72"/>
    <w:rsid w:val="00F979A7"/>
    <w:rsid w:val="00FA7074"/>
    <w:rsid w:val="00FB3A7A"/>
    <w:rsid w:val="00FC0EBC"/>
    <w:rsid w:val="00FE192E"/>
    <w:rsid w:val="00FF4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71" w:unhideWhenUsed="0" w:qFormat="1"/>
    <w:lsdException w:name="heading 5" w:uiPriority="71" w:unhideWhenUsed="0" w:qFormat="1"/>
    <w:lsdException w:name="heading 6" w:uiPriority="71" w:unhideWhenUsed="0" w:qFormat="1"/>
    <w:lsdException w:name="heading 7" w:uiPriority="71" w:unhideWhenUsed="0" w:qFormat="1"/>
    <w:lsdException w:name="heading 8" w:uiPriority="71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7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uiPriority="39" w:qFormat="1"/>
  </w:latentStyles>
  <w:style w:type="paragraph" w:default="1" w:styleId="Normal">
    <w:name w:val="Normal"/>
    <w:uiPriority w:val="99"/>
    <w:semiHidden/>
    <w:qFormat/>
    <w:rsid w:val="005E38F8"/>
    <w:rPr>
      <w:rFonts w:ascii="Arial" w:hAnsi="Arial"/>
      <w:lang w:val="en-AU"/>
    </w:rPr>
  </w:style>
  <w:style w:type="paragraph" w:styleId="Heading1">
    <w:name w:val="heading 1"/>
    <w:basedOn w:val="Normal"/>
    <w:next w:val="Normal"/>
    <w:link w:val="Heading1Char"/>
    <w:uiPriority w:val="71"/>
    <w:semiHidden/>
    <w:qFormat/>
    <w:rsid w:val="00B92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71"/>
    <w:semiHidden/>
    <w:qFormat/>
    <w:rsid w:val="00B927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71"/>
    <w:semiHidden/>
    <w:qFormat/>
    <w:rsid w:val="00B927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71"/>
    <w:semiHidden/>
    <w:qFormat/>
    <w:rsid w:val="006110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NMarginText">
    <w:name w:val="LN Margin Text"/>
    <w:link w:val="LNMarginTextChar"/>
    <w:uiPriority w:val="14"/>
    <w:qFormat/>
    <w:rsid w:val="005851A2"/>
    <w:pPr>
      <w:spacing w:after="240" w:line="240" w:lineRule="auto"/>
    </w:pPr>
    <w:rPr>
      <w:rFonts w:ascii="Arial" w:eastAsiaTheme="minorEastAsia" w:hAnsi="Arial"/>
      <w:sz w:val="20"/>
    </w:rPr>
  </w:style>
  <w:style w:type="paragraph" w:customStyle="1" w:styleId="LNDocumentNumber">
    <w:name w:val="LN Document Number"/>
    <w:basedOn w:val="LNMarginText"/>
    <w:uiPriority w:val="71"/>
    <w:semiHidden/>
    <w:qFormat/>
    <w:rsid w:val="005851A2"/>
    <w:pPr>
      <w:jc w:val="center"/>
    </w:pPr>
    <w:rPr>
      <w:b/>
      <w:lang w:val="nl-NL"/>
    </w:rPr>
  </w:style>
  <w:style w:type="paragraph" w:customStyle="1" w:styleId="LNDocumentTitle">
    <w:name w:val="LN Document Title"/>
    <w:basedOn w:val="LNMarginText"/>
    <w:uiPriority w:val="1"/>
    <w:qFormat/>
    <w:rsid w:val="00CE4629"/>
    <w:pPr>
      <w:spacing w:before="240" w:after="480"/>
    </w:pPr>
    <w:rPr>
      <w:b/>
      <w:sz w:val="28"/>
      <w:lang w:val="nl-NL"/>
    </w:rPr>
  </w:style>
  <w:style w:type="paragraph" w:customStyle="1" w:styleId="LNIndentText1">
    <w:name w:val="LN Indent Text 1"/>
    <w:basedOn w:val="LNMarginText"/>
    <w:uiPriority w:val="40"/>
    <w:qFormat/>
    <w:rsid w:val="005851A2"/>
    <w:pPr>
      <w:ind w:left="567"/>
    </w:pPr>
  </w:style>
  <w:style w:type="paragraph" w:customStyle="1" w:styleId="LNIntroHeading">
    <w:name w:val="LN Intro Heading"/>
    <w:basedOn w:val="LNMarginText"/>
    <w:next w:val="LNMarginText"/>
    <w:uiPriority w:val="99"/>
    <w:semiHidden/>
    <w:qFormat/>
    <w:rsid w:val="00A64B96"/>
    <w:rPr>
      <w:b/>
    </w:rPr>
  </w:style>
  <w:style w:type="paragraph" w:customStyle="1" w:styleId="LNTableText">
    <w:name w:val="LN Table Text"/>
    <w:basedOn w:val="LNMarginText"/>
    <w:uiPriority w:val="68"/>
    <w:qFormat/>
    <w:rsid w:val="00C00BA8"/>
    <w:pPr>
      <w:spacing w:before="120" w:after="120"/>
    </w:pPr>
  </w:style>
  <w:style w:type="paragraph" w:customStyle="1" w:styleId="LNNumberedText2">
    <w:name w:val="LN Numbered Text 2"/>
    <w:basedOn w:val="LNMarginText"/>
    <w:uiPriority w:val="99"/>
    <w:semiHidden/>
    <w:qFormat/>
    <w:rsid w:val="005851A2"/>
    <w:pPr>
      <w:numPr>
        <w:ilvl w:val="2"/>
        <w:numId w:val="3"/>
      </w:numPr>
    </w:pPr>
  </w:style>
  <w:style w:type="table" w:styleId="TableGrid">
    <w:name w:val="Table Grid"/>
    <w:basedOn w:val="TableNormal"/>
    <w:uiPriority w:val="59"/>
    <w:rsid w:val="00AB0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NTableHeading">
    <w:name w:val="LN Table Heading"/>
    <w:basedOn w:val="LNTableText"/>
    <w:uiPriority w:val="66"/>
    <w:qFormat/>
    <w:rsid w:val="00C00BA8"/>
    <w:rPr>
      <w:b/>
    </w:rPr>
  </w:style>
  <w:style w:type="paragraph" w:customStyle="1" w:styleId="LNText3">
    <w:name w:val="LN Text 3"/>
    <w:basedOn w:val="LNMarginText"/>
    <w:uiPriority w:val="37"/>
    <w:qFormat/>
    <w:rsid w:val="005851A2"/>
    <w:pPr>
      <w:numPr>
        <w:ilvl w:val="4"/>
        <w:numId w:val="3"/>
      </w:numPr>
    </w:pPr>
  </w:style>
  <w:style w:type="paragraph" w:customStyle="1" w:styleId="LNText4">
    <w:name w:val="LN Text 4"/>
    <w:basedOn w:val="LNText3"/>
    <w:uiPriority w:val="38"/>
    <w:qFormat/>
    <w:rsid w:val="005851A2"/>
    <w:pPr>
      <w:numPr>
        <w:ilvl w:val="5"/>
      </w:numPr>
      <w:tabs>
        <w:tab w:val="num" w:pos="2268"/>
      </w:tabs>
    </w:pPr>
  </w:style>
  <w:style w:type="paragraph" w:customStyle="1" w:styleId="LNText5">
    <w:name w:val="LN Text 5"/>
    <w:basedOn w:val="LNText4"/>
    <w:uiPriority w:val="39"/>
    <w:qFormat/>
    <w:rsid w:val="005851A2"/>
    <w:pPr>
      <w:numPr>
        <w:ilvl w:val="6"/>
      </w:numPr>
      <w:tabs>
        <w:tab w:val="num" w:pos="2835"/>
      </w:tabs>
    </w:pPr>
  </w:style>
  <w:style w:type="paragraph" w:customStyle="1" w:styleId="LNScheduleTextIndent2">
    <w:name w:val="LN Schedule Text Indent 2"/>
    <w:basedOn w:val="LNScheduleTextIndent1"/>
    <w:uiPriority w:val="62"/>
    <w:qFormat/>
    <w:rsid w:val="00BB528F"/>
    <w:pPr>
      <w:ind w:left="1134"/>
    </w:pPr>
  </w:style>
  <w:style w:type="paragraph" w:customStyle="1" w:styleId="LNScheduleText4">
    <w:name w:val="LN Schedule Text 4"/>
    <w:basedOn w:val="LNMarginText"/>
    <w:uiPriority w:val="58"/>
    <w:qFormat/>
    <w:rsid w:val="005851A2"/>
    <w:pPr>
      <w:numPr>
        <w:ilvl w:val="3"/>
        <w:numId w:val="5"/>
      </w:numPr>
    </w:pPr>
  </w:style>
  <w:style w:type="paragraph" w:customStyle="1" w:styleId="LNScheduleText5">
    <w:name w:val="LN Schedule Text 5"/>
    <w:basedOn w:val="LNScheduleText4"/>
    <w:uiPriority w:val="59"/>
    <w:qFormat/>
    <w:rsid w:val="00B65177"/>
    <w:pPr>
      <w:numPr>
        <w:ilvl w:val="4"/>
      </w:numPr>
    </w:pPr>
  </w:style>
  <w:style w:type="paragraph" w:customStyle="1" w:styleId="LNScheduleHeading1">
    <w:name w:val="LN Schedule Heading 1"/>
    <w:basedOn w:val="LNMarginText"/>
    <w:next w:val="LNScheduleMarginText"/>
    <w:uiPriority w:val="54"/>
    <w:qFormat/>
    <w:rsid w:val="00CF0C9A"/>
    <w:pPr>
      <w:keepNext/>
      <w:keepLines/>
      <w:pageBreakBefore/>
      <w:numPr>
        <w:numId w:val="5"/>
      </w:numPr>
      <w:tabs>
        <w:tab w:val="clear" w:pos="1418"/>
      </w:tabs>
    </w:pPr>
    <w:rPr>
      <w:rFonts w:ascii="Arial Bold" w:hAnsi="Arial Bold"/>
      <w:b/>
      <w:sz w:val="28"/>
    </w:rPr>
  </w:style>
  <w:style w:type="paragraph" w:customStyle="1" w:styleId="LNScheduleHeading2">
    <w:name w:val="LN Schedule Heading 2"/>
    <w:basedOn w:val="LNMarginText"/>
    <w:uiPriority w:val="55"/>
    <w:qFormat/>
    <w:rsid w:val="00CF0C9A"/>
    <w:pPr>
      <w:keepNext/>
      <w:numPr>
        <w:ilvl w:val="1"/>
        <w:numId w:val="5"/>
      </w:numPr>
    </w:pPr>
    <w:rPr>
      <w:b/>
    </w:rPr>
  </w:style>
  <w:style w:type="paragraph" w:customStyle="1" w:styleId="LNTableHeadingCentre">
    <w:name w:val="LN Table Heading Centre"/>
    <w:basedOn w:val="LNTableHeading"/>
    <w:uiPriority w:val="67"/>
    <w:qFormat/>
    <w:rsid w:val="00AB0F10"/>
    <w:pPr>
      <w:jc w:val="center"/>
    </w:pPr>
  </w:style>
  <w:style w:type="paragraph" w:customStyle="1" w:styleId="LNScheduleMarginText">
    <w:name w:val="LN Schedule Margin Text"/>
    <w:basedOn w:val="LNMarginText"/>
    <w:uiPriority w:val="57"/>
    <w:qFormat/>
    <w:rsid w:val="005851A2"/>
  </w:style>
  <w:style w:type="paragraph" w:customStyle="1" w:styleId="LNScheduleHeading3">
    <w:name w:val="LN Schedule Heading 3"/>
    <w:basedOn w:val="LNMarginText"/>
    <w:uiPriority w:val="56"/>
    <w:qFormat/>
    <w:rsid w:val="00CF0C9A"/>
    <w:pPr>
      <w:keepNext/>
      <w:numPr>
        <w:ilvl w:val="2"/>
        <w:numId w:val="5"/>
      </w:numPr>
    </w:pPr>
    <w:rPr>
      <w:b/>
    </w:rPr>
  </w:style>
  <w:style w:type="character" w:customStyle="1" w:styleId="LNMarginTextChar">
    <w:name w:val="LN Margin Text Char"/>
    <w:basedOn w:val="DefaultParagraphFont"/>
    <w:link w:val="LNMarginText"/>
    <w:uiPriority w:val="14"/>
    <w:rsid w:val="00DD5C1B"/>
    <w:rPr>
      <w:rFonts w:ascii="Arial" w:eastAsiaTheme="minorEastAsia" w:hAnsi="Arial"/>
      <w:sz w:val="20"/>
    </w:rPr>
  </w:style>
  <w:style w:type="paragraph" w:customStyle="1" w:styleId="LNBold">
    <w:name w:val="LN Bold"/>
    <w:basedOn w:val="LNMarginText"/>
    <w:link w:val="LNBoldChar"/>
    <w:uiPriority w:val="15"/>
    <w:qFormat/>
    <w:rsid w:val="005E38F8"/>
    <w:rPr>
      <w:b/>
      <w:lang w:val="en-AU"/>
    </w:rPr>
  </w:style>
  <w:style w:type="paragraph" w:customStyle="1" w:styleId="LNDefinedTerm">
    <w:name w:val="LN Defined Term"/>
    <w:basedOn w:val="LNLetterMarginText"/>
    <w:uiPriority w:val="16"/>
    <w:qFormat/>
    <w:rsid w:val="005E38F8"/>
    <w:rPr>
      <w:b/>
      <w:lang w:val="en-AU"/>
    </w:rPr>
  </w:style>
  <w:style w:type="paragraph" w:customStyle="1" w:styleId="LNDefinition">
    <w:name w:val="LN Definition"/>
    <w:basedOn w:val="LNIndentText1"/>
    <w:uiPriority w:val="48"/>
    <w:qFormat/>
    <w:rsid w:val="00A64B96"/>
    <w:pPr>
      <w:numPr>
        <w:ilvl w:val="3"/>
        <w:numId w:val="3"/>
      </w:numPr>
    </w:pPr>
  </w:style>
  <w:style w:type="numbering" w:customStyle="1" w:styleId="Lstylesnumbered">
    <w:name w:val="Lstylesnumbered"/>
    <w:uiPriority w:val="99"/>
    <w:rsid w:val="005851A2"/>
    <w:pPr>
      <w:numPr>
        <w:numId w:val="2"/>
      </w:numPr>
    </w:pPr>
  </w:style>
  <w:style w:type="numbering" w:customStyle="1" w:styleId="Schedules">
    <w:name w:val="Schedules"/>
    <w:uiPriority w:val="99"/>
    <w:rsid w:val="005851A2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31B"/>
    <w:rPr>
      <w:rFonts w:ascii="Tahoma" w:hAnsi="Tahoma" w:cs="Tahoma"/>
      <w:sz w:val="16"/>
      <w:szCs w:val="16"/>
    </w:rPr>
  </w:style>
  <w:style w:type="paragraph" w:customStyle="1" w:styleId="NoteBody">
    <w:name w:val="Note Body"/>
    <w:basedOn w:val="Normal"/>
    <w:uiPriority w:val="99"/>
    <w:semiHidden/>
    <w:rsid w:val="00E905DC"/>
    <w:pPr>
      <w:keepNext/>
      <w:pBdr>
        <w:left w:val="single" w:sz="8" w:space="4" w:color="auto"/>
        <w:bottom w:val="single" w:sz="8" w:space="4" w:color="auto"/>
        <w:right w:val="single" w:sz="8" w:space="4" w:color="auto"/>
      </w:pBdr>
      <w:shd w:val="solid" w:color="99CCFF" w:fill="auto"/>
      <w:spacing w:after="0" w:line="240" w:lineRule="auto"/>
      <w:ind w:left="851" w:right="851"/>
    </w:pPr>
    <w:rPr>
      <w:rFonts w:cs="Arial"/>
      <w:sz w:val="16"/>
      <w:szCs w:val="16"/>
    </w:rPr>
  </w:style>
  <w:style w:type="paragraph" w:customStyle="1" w:styleId="NoteTitle">
    <w:name w:val="Note Title"/>
    <w:basedOn w:val="Normal"/>
    <w:uiPriority w:val="99"/>
    <w:semiHidden/>
    <w:rsid w:val="00E905DC"/>
    <w:pPr>
      <w:keepNext/>
      <w:keepLines/>
      <w:pBdr>
        <w:top w:val="single" w:sz="8" w:space="4" w:color="auto"/>
        <w:left w:val="single" w:sz="8" w:space="4" w:color="auto"/>
        <w:right w:val="single" w:sz="8" w:space="4" w:color="auto"/>
      </w:pBdr>
      <w:shd w:val="solid" w:color="99CCFF" w:fill="auto"/>
      <w:spacing w:before="160" w:after="0" w:line="360" w:lineRule="auto"/>
      <w:ind w:left="851" w:right="851"/>
    </w:pPr>
    <w:rPr>
      <w:rFonts w:cs="Arial"/>
      <w:b/>
      <w:sz w:val="16"/>
      <w:szCs w:val="16"/>
    </w:rPr>
  </w:style>
  <w:style w:type="paragraph" w:customStyle="1" w:styleId="SummaryTopic">
    <w:name w:val="Summary Topic"/>
    <w:basedOn w:val="Normal"/>
    <w:uiPriority w:val="99"/>
    <w:semiHidden/>
    <w:rsid w:val="00E905DC"/>
    <w:pPr>
      <w:keepNext/>
      <w:spacing w:before="280" w:after="120" w:line="240" w:lineRule="auto"/>
    </w:pPr>
    <w:rPr>
      <w:rFonts w:cs="Arial"/>
      <w:b/>
      <w:sz w:val="24"/>
      <w:szCs w:val="24"/>
    </w:rPr>
  </w:style>
  <w:style w:type="paragraph" w:customStyle="1" w:styleId="SummaryQuestion">
    <w:name w:val="Summary Question"/>
    <w:basedOn w:val="Normal"/>
    <w:uiPriority w:val="99"/>
    <w:semiHidden/>
    <w:rsid w:val="00E905DC"/>
    <w:pPr>
      <w:keepNext/>
      <w:spacing w:before="120" w:after="120" w:line="240" w:lineRule="auto"/>
    </w:pPr>
    <w:rPr>
      <w:rFonts w:cs="Arial"/>
      <w:sz w:val="18"/>
      <w:szCs w:val="18"/>
    </w:rPr>
  </w:style>
  <w:style w:type="paragraph" w:customStyle="1" w:styleId="SummaryAnswer">
    <w:name w:val="Summary Answer"/>
    <w:basedOn w:val="Normal"/>
    <w:uiPriority w:val="99"/>
    <w:semiHidden/>
    <w:rsid w:val="00E905DC"/>
    <w:pPr>
      <w:spacing w:before="120" w:after="120" w:line="240" w:lineRule="auto"/>
      <w:ind w:left="709"/>
    </w:pPr>
    <w:rPr>
      <w:rFonts w:cs="Arial"/>
      <w:i/>
      <w:sz w:val="18"/>
      <w:szCs w:val="18"/>
    </w:rPr>
  </w:style>
  <w:style w:type="paragraph" w:customStyle="1" w:styleId="SummaryHeading">
    <w:name w:val="Summary Heading"/>
    <w:basedOn w:val="Normal"/>
    <w:uiPriority w:val="99"/>
    <w:semiHidden/>
    <w:rsid w:val="00E905DC"/>
    <w:pPr>
      <w:pBdr>
        <w:bottom w:val="single" w:sz="4" w:space="4" w:color="auto"/>
      </w:pBdr>
      <w:spacing w:before="120" w:after="120" w:line="240" w:lineRule="auto"/>
      <w:jc w:val="center"/>
    </w:pPr>
    <w:rPr>
      <w:rFonts w:cs="Arial"/>
      <w:b/>
      <w:sz w:val="24"/>
      <w:szCs w:val="24"/>
    </w:rPr>
  </w:style>
  <w:style w:type="paragraph" w:customStyle="1" w:styleId="SmartModuleExternalsSectionHeading">
    <w:name w:val="SmartModule Externals Section Heading"/>
    <w:basedOn w:val="Normal"/>
    <w:uiPriority w:val="99"/>
    <w:semiHidden/>
    <w:rsid w:val="00E905DC"/>
    <w:pPr>
      <w:spacing w:before="1000" w:after="120" w:line="240" w:lineRule="auto"/>
    </w:pPr>
    <w:rPr>
      <w:rFonts w:cs="Arial"/>
      <w:b/>
      <w:color w:val="999999"/>
      <w:sz w:val="24"/>
      <w:szCs w:val="24"/>
    </w:rPr>
  </w:style>
  <w:style w:type="paragraph" w:customStyle="1" w:styleId="InvisibleComment">
    <w:name w:val="Invisible Comment"/>
    <w:basedOn w:val="Normal"/>
    <w:uiPriority w:val="99"/>
    <w:semiHidden/>
    <w:rsid w:val="00E905DC"/>
    <w:pPr>
      <w:spacing w:before="360" w:after="360" w:line="240" w:lineRule="auto"/>
      <w:ind w:left="566" w:hanging="566"/>
    </w:pPr>
    <w:rPr>
      <w:rFonts w:ascii="Times New Roman" w:hAnsi="Times New Roman" w:cs="Times New Roman"/>
      <w:i/>
      <w:color w:val="FF0000"/>
      <w:sz w:val="24"/>
      <w:szCs w:val="24"/>
    </w:rPr>
  </w:style>
  <w:style w:type="character" w:customStyle="1" w:styleId="NoteBody-b">
    <w:name w:val="NoteBody-b"/>
    <w:uiPriority w:val="99"/>
    <w:semiHidden/>
    <w:rsid w:val="00E905DC"/>
    <w:rPr>
      <w:b/>
      <w:i w:val="0"/>
      <w:caps w:val="0"/>
      <w:u w:val="none"/>
    </w:rPr>
  </w:style>
  <w:style w:type="character" w:customStyle="1" w:styleId="NoteBody-i">
    <w:name w:val="NoteBody-i"/>
    <w:uiPriority w:val="99"/>
    <w:semiHidden/>
    <w:rsid w:val="00E905DC"/>
    <w:rPr>
      <w:b w:val="0"/>
      <w:i/>
      <w:caps w:val="0"/>
      <w:u w:val="none"/>
    </w:rPr>
  </w:style>
  <w:style w:type="character" w:customStyle="1" w:styleId="NoteBody-a">
    <w:name w:val="NoteBody-a"/>
    <w:uiPriority w:val="99"/>
    <w:semiHidden/>
    <w:rsid w:val="00E905DC"/>
    <w:rPr>
      <w:b w:val="0"/>
      <w:i w:val="0"/>
      <w:caps w:val="0"/>
      <w:u w:val="single"/>
    </w:rPr>
  </w:style>
  <w:style w:type="character" w:customStyle="1" w:styleId="Italics">
    <w:name w:val="Italics"/>
    <w:uiPriority w:val="99"/>
    <w:semiHidden/>
    <w:rsid w:val="00E905DC"/>
    <w:rPr>
      <w:b w:val="0"/>
      <w:i/>
      <w:caps w:val="0"/>
      <w:u w:val="none"/>
    </w:rPr>
  </w:style>
  <w:style w:type="character" w:customStyle="1" w:styleId="Bold">
    <w:name w:val="Bold"/>
    <w:basedOn w:val="LNMarginTextChar"/>
    <w:uiPriority w:val="99"/>
    <w:semiHidden/>
    <w:rsid w:val="00E905DC"/>
    <w:rPr>
      <w:rFonts w:ascii="Arial" w:eastAsiaTheme="minorEastAsia" w:hAnsi="Arial"/>
      <w:b/>
      <w:i w:val="0"/>
      <w:caps w:val="0"/>
      <w:sz w:val="20"/>
      <w:u w:val="none"/>
    </w:rPr>
  </w:style>
  <w:style w:type="character" w:customStyle="1" w:styleId="Underline">
    <w:name w:val="Underline"/>
    <w:uiPriority w:val="99"/>
    <w:semiHidden/>
    <w:rsid w:val="00E905DC"/>
    <w:rPr>
      <w:b w:val="0"/>
      <w:i w:val="0"/>
      <w:caps w:val="0"/>
      <w:u w:val="single"/>
    </w:rPr>
  </w:style>
  <w:style w:type="character" w:customStyle="1" w:styleId="BoldItalics">
    <w:name w:val="Bold Italics"/>
    <w:uiPriority w:val="99"/>
    <w:semiHidden/>
    <w:rsid w:val="00E905DC"/>
    <w:rPr>
      <w:b/>
      <w:i/>
      <w:caps w:val="0"/>
      <w:u w:val="none"/>
    </w:rPr>
  </w:style>
  <w:style w:type="character" w:customStyle="1" w:styleId="BoldUnderline">
    <w:name w:val="Bold Underline"/>
    <w:uiPriority w:val="99"/>
    <w:semiHidden/>
    <w:rsid w:val="00E905DC"/>
    <w:rPr>
      <w:b/>
      <w:i w:val="0"/>
      <w:caps w:val="0"/>
      <w:u w:val="single"/>
    </w:rPr>
  </w:style>
  <w:style w:type="character" w:customStyle="1" w:styleId="BoldItalicsUnderline">
    <w:name w:val="Bold Italics Underline"/>
    <w:uiPriority w:val="99"/>
    <w:semiHidden/>
    <w:rsid w:val="00E905DC"/>
    <w:rPr>
      <w:b/>
      <w:i/>
      <w:caps w:val="0"/>
      <w:u w:val="single"/>
    </w:rPr>
  </w:style>
  <w:style w:type="character" w:customStyle="1" w:styleId="ItalicsUnderline">
    <w:name w:val="Italics Underline"/>
    <w:uiPriority w:val="99"/>
    <w:semiHidden/>
    <w:rsid w:val="00E905DC"/>
    <w:rPr>
      <w:b w:val="0"/>
      <w:i/>
      <w:caps w:val="0"/>
      <w:u w:val="single"/>
    </w:rPr>
  </w:style>
  <w:style w:type="character" w:styleId="FollowedHyperlink">
    <w:name w:val="FollowedHyperlink"/>
    <w:uiPriority w:val="99"/>
    <w:semiHidden/>
    <w:rsid w:val="00E905DC"/>
    <w:rPr>
      <w:b w:val="0"/>
      <w:i w:val="0"/>
      <w:caps w:val="0"/>
      <w:color w:val="800080"/>
      <w:u w:val="single"/>
    </w:rPr>
  </w:style>
  <w:style w:type="character" w:styleId="Hyperlink">
    <w:name w:val="Hyperlink"/>
    <w:uiPriority w:val="70"/>
    <w:rsid w:val="00E905DC"/>
    <w:rPr>
      <w:b w:val="0"/>
      <w:i w:val="0"/>
      <w:caps w:val="0"/>
      <w:color w:val="0000FF"/>
      <w:u w:val="single"/>
    </w:rPr>
  </w:style>
  <w:style w:type="character" w:customStyle="1" w:styleId="Subscript">
    <w:name w:val="Subscript"/>
    <w:uiPriority w:val="99"/>
    <w:semiHidden/>
    <w:rsid w:val="00E905DC"/>
    <w:rPr>
      <w:b w:val="0"/>
      <w:i w:val="0"/>
      <w:caps w:val="0"/>
      <w:sz w:val="1"/>
      <w:szCs w:val="1"/>
      <w:u w:val="none"/>
      <w:vertAlign w:val="subscript"/>
    </w:rPr>
  </w:style>
  <w:style w:type="character" w:customStyle="1" w:styleId="Superscript">
    <w:name w:val="Superscript"/>
    <w:uiPriority w:val="99"/>
    <w:semiHidden/>
    <w:rsid w:val="00E905DC"/>
    <w:rPr>
      <w:b w:val="0"/>
      <w:i w:val="0"/>
      <w:caps w:val="0"/>
      <w:sz w:val="1"/>
      <w:szCs w:val="1"/>
      <w:u w:val="none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71"/>
    <w:semiHidden/>
    <w:rsid w:val="00DD5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TOCHeading">
    <w:name w:val="TOC Heading"/>
    <w:basedOn w:val="Heading1"/>
    <w:next w:val="Normal"/>
    <w:uiPriority w:val="99"/>
    <w:semiHidden/>
    <w:qFormat/>
    <w:rsid w:val="006B0CAD"/>
    <w:pPr>
      <w:spacing w:before="0" w:after="480"/>
      <w:outlineLvl w:val="9"/>
    </w:pPr>
    <w:rPr>
      <w:rFonts w:ascii="Arial" w:hAnsi="Arial"/>
      <w:color w:val="auto"/>
      <w:sz w:val="22"/>
      <w:lang w:eastAsia="ja-JP"/>
    </w:rPr>
  </w:style>
  <w:style w:type="paragraph" w:styleId="TOC2">
    <w:name w:val="toc 2"/>
    <w:basedOn w:val="Normal"/>
    <w:next w:val="Normal"/>
    <w:autoRedefine/>
    <w:uiPriority w:val="99"/>
    <w:semiHidden/>
    <w:qFormat/>
    <w:rsid w:val="006B0CAD"/>
    <w:pPr>
      <w:tabs>
        <w:tab w:val="left" w:pos="1134"/>
        <w:tab w:val="right" w:leader="dot" w:pos="9350"/>
      </w:tabs>
      <w:spacing w:after="100"/>
      <w:ind w:left="1134" w:hanging="567"/>
    </w:pPr>
    <w:rPr>
      <w:rFonts w:eastAsiaTheme="minorEastAsia"/>
      <w:sz w:val="20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qFormat/>
    <w:rsid w:val="006B0CAD"/>
    <w:pPr>
      <w:tabs>
        <w:tab w:val="left" w:pos="440"/>
        <w:tab w:val="right" w:leader="dot" w:pos="9350"/>
      </w:tabs>
      <w:spacing w:after="100"/>
    </w:pPr>
    <w:rPr>
      <w:rFonts w:eastAsiaTheme="minorEastAsia"/>
      <w:sz w:val="20"/>
      <w:lang w:eastAsia="ja-JP"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B92762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71"/>
    <w:semiHidden/>
    <w:rsid w:val="00DD5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71"/>
    <w:semiHidden/>
    <w:rsid w:val="00DD5C1B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paragraph" w:customStyle="1" w:styleId="LNScheduleText6">
    <w:name w:val="LN Schedule Text 6"/>
    <w:basedOn w:val="LNScheduleText5"/>
    <w:uiPriority w:val="60"/>
    <w:qFormat/>
    <w:rsid w:val="00640C5F"/>
    <w:pPr>
      <w:numPr>
        <w:ilvl w:val="5"/>
      </w:numPr>
    </w:pPr>
  </w:style>
  <w:style w:type="paragraph" w:customStyle="1" w:styleId="LNScheduleTextIndent1">
    <w:name w:val="LN Schedule Text Indent 1"/>
    <w:basedOn w:val="LNScheduleMarginText"/>
    <w:uiPriority w:val="61"/>
    <w:qFormat/>
    <w:rsid w:val="0047378E"/>
    <w:pPr>
      <w:ind w:left="567"/>
    </w:pPr>
  </w:style>
  <w:style w:type="paragraph" w:styleId="Header">
    <w:name w:val="header"/>
    <w:basedOn w:val="Normal"/>
    <w:link w:val="HeaderChar"/>
    <w:uiPriority w:val="99"/>
    <w:semiHidden/>
    <w:rsid w:val="00312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52CE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rsid w:val="00312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52CE"/>
    <w:rPr>
      <w:rFonts w:ascii="Arial" w:hAnsi="Arial"/>
    </w:rPr>
  </w:style>
  <w:style w:type="paragraph" w:customStyle="1" w:styleId="FooterPageNumber">
    <w:name w:val="Footer Page Number"/>
    <w:basedOn w:val="Footer"/>
    <w:uiPriority w:val="99"/>
    <w:semiHidden/>
    <w:qFormat/>
    <w:rsid w:val="00312BB9"/>
    <w:pPr>
      <w:jc w:val="right"/>
    </w:pPr>
    <w:rPr>
      <w:sz w:val="18"/>
    </w:rPr>
  </w:style>
  <w:style w:type="paragraph" w:customStyle="1" w:styleId="LNTableTextCentre">
    <w:name w:val="LN Table Text Centre"/>
    <w:basedOn w:val="LNTableText"/>
    <w:uiPriority w:val="69"/>
    <w:qFormat/>
    <w:rsid w:val="00AB0F10"/>
    <w:pPr>
      <w:jc w:val="center"/>
    </w:pPr>
  </w:style>
  <w:style w:type="paragraph" w:customStyle="1" w:styleId="TableEndofDocument">
    <w:name w:val="Table End of Document"/>
    <w:basedOn w:val="Normal"/>
    <w:uiPriority w:val="99"/>
    <w:semiHidden/>
    <w:qFormat/>
    <w:rsid w:val="00247955"/>
    <w:rPr>
      <w:sz w:val="2"/>
    </w:rPr>
  </w:style>
  <w:style w:type="paragraph" w:customStyle="1" w:styleId="LNIndentText2">
    <w:name w:val="LN Indent Text 2"/>
    <w:basedOn w:val="LNIndentText1"/>
    <w:uiPriority w:val="41"/>
    <w:qFormat/>
    <w:rsid w:val="00A91B0D"/>
    <w:pPr>
      <w:ind w:left="1134"/>
    </w:pPr>
  </w:style>
  <w:style w:type="paragraph" w:customStyle="1" w:styleId="LNIndentText3">
    <w:name w:val="LN Indent Text 3"/>
    <w:basedOn w:val="LNIndentText2"/>
    <w:uiPriority w:val="42"/>
    <w:qFormat/>
    <w:rsid w:val="00A91B0D"/>
    <w:pPr>
      <w:ind w:left="1701"/>
    </w:pPr>
  </w:style>
  <w:style w:type="paragraph" w:customStyle="1" w:styleId="LNScheduleTextIndent3">
    <w:name w:val="LN Schedule Text Indent 3"/>
    <w:basedOn w:val="LNScheduleTextIndent2"/>
    <w:uiPriority w:val="63"/>
    <w:qFormat/>
    <w:rsid w:val="00BB528F"/>
    <w:pPr>
      <w:ind w:left="1701"/>
    </w:pPr>
  </w:style>
  <w:style w:type="character" w:customStyle="1" w:styleId="Heading9Char">
    <w:name w:val="Heading 9 Char"/>
    <w:basedOn w:val="DefaultParagraphFont"/>
    <w:link w:val="Heading9"/>
    <w:uiPriority w:val="71"/>
    <w:semiHidden/>
    <w:rsid w:val="00DD5C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customStyle="1" w:styleId="LNAuthorAttribDetails">
    <w:name w:val="LN Author Attrib Details"/>
    <w:basedOn w:val="LNMarginText"/>
    <w:uiPriority w:val="2"/>
    <w:qFormat/>
    <w:rsid w:val="00A323C5"/>
  </w:style>
  <w:style w:type="paragraph" w:customStyle="1" w:styleId="LNSpecEdAttribDetails">
    <w:name w:val="LN Spec Ed Attrib Details"/>
    <w:basedOn w:val="LNMarginText"/>
    <w:uiPriority w:val="3"/>
    <w:qFormat/>
    <w:rsid w:val="00A323C5"/>
  </w:style>
  <w:style w:type="paragraph" w:customStyle="1" w:styleId="LNCurrencyDate">
    <w:name w:val="LN Currency Date"/>
    <w:basedOn w:val="LNMarginText"/>
    <w:uiPriority w:val="4"/>
    <w:qFormat/>
    <w:rsid w:val="00A323C5"/>
  </w:style>
  <w:style w:type="paragraph" w:customStyle="1" w:styleId="LNAuthorIntroNoteMarginText">
    <w:name w:val="LN Author Intro Note Margin Text"/>
    <w:basedOn w:val="LNMarginText"/>
    <w:uiPriority w:val="6"/>
    <w:qFormat/>
    <w:rsid w:val="00CA741E"/>
    <w:pPr>
      <w:ind w:left="284" w:right="284"/>
    </w:pPr>
  </w:style>
  <w:style w:type="paragraph" w:customStyle="1" w:styleId="LNAuthorIntroNoteNumberedText1">
    <w:name w:val="LN Author Intro Note Numbered Text 1"/>
    <w:basedOn w:val="Normal"/>
    <w:uiPriority w:val="7"/>
    <w:qFormat/>
    <w:rsid w:val="008643D0"/>
    <w:pPr>
      <w:numPr>
        <w:numId w:val="24"/>
      </w:numPr>
      <w:spacing w:after="240" w:line="240" w:lineRule="auto"/>
    </w:pPr>
    <w:rPr>
      <w:rFonts w:eastAsiaTheme="minorEastAsia"/>
      <w:sz w:val="20"/>
    </w:rPr>
  </w:style>
  <w:style w:type="paragraph" w:customStyle="1" w:styleId="LNAuthorIntroNoteBullet1">
    <w:name w:val="LN Author Intro Note Bullet 1"/>
    <w:basedOn w:val="LNAuthorIntroNoteIndentText1"/>
    <w:uiPriority w:val="9"/>
    <w:qFormat/>
    <w:rsid w:val="00CA741E"/>
    <w:pPr>
      <w:numPr>
        <w:numId w:val="25"/>
      </w:numPr>
      <w:tabs>
        <w:tab w:val="left" w:pos="1418"/>
      </w:tabs>
      <w:ind w:left="1418" w:hanging="567"/>
    </w:pPr>
  </w:style>
  <w:style w:type="paragraph" w:customStyle="1" w:styleId="LNAuthorIntroNoteHeading">
    <w:name w:val="LN Author Intro Note Heading"/>
    <w:basedOn w:val="LNMarginText"/>
    <w:uiPriority w:val="5"/>
    <w:qFormat/>
    <w:rsid w:val="00CA741E"/>
    <w:pPr>
      <w:ind w:left="284" w:right="284"/>
    </w:pPr>
    <w:rPr>
      <w:b/>
    </w:rPr>
  </w:style>
  <w:style w:type="paragraph" w:customStyle="1" w:styleId="LNItalics">
    <w:name w:val="LN Italics"/>
    <w:basedOn w:val="LNMarginText"/>
    <w:link w:val="LNItalicsChar"/>
    <w:uiPriority w:val="18"/>
    <w:qFormat/>
    <w:rsid w:val="005E38F8"/>
    <w:rPr>
      <w:i/>
      <w:lang w:val="en-AU"/>
    </w:rPr>
  </w:style>
  <w:style w:type="paragraph" w:customStyle="1" w:styleId="LNLetterHeading1">
    <w:name w:val="LN Letter Heading 1"/>
    <w:basedOn w:val="LNMarginText"/>
    <w:uiPriority w:val="27"/>
    <w:qFormat/>
    <w:rsid w:val="004C14F6"/>
    <w:pPr>
      <w:numPr>
        <w:numId w:val="18"/>
      </w:numPr>
    </w:pPr>
    <w:rPr>
      <w:b/>
    </w:rPr>
  </w:style>
  <w:style w:type="paragraph" w:customStyle="1" w:styleId="LNLetterNumberedParagraph1">
    <w:name w:val="LN Letter Numbered Paragraph 1"/>
    <w:basedOn w:val="LNMarginText"/>
    <w:uiPriority w:val="43"/>
    <w:qFormat/>
    <w:rsid w:val="004C14F6"/>
    <w:pPr>
      <w:numPr>
        <w:numId w:val="28"/>
      </w:numPr>
    </w:pPr>
  </w:style>
  <w:style w:type="paragraph" w:customStyle="1" w:styleId="LNLetterMarginText">
    <w:name w:val="LN Letter Margin Text"/>
    <w:basedOn w:val="LNMarginText"/>
    <w:link w:val="LNLetterMarginTextChar"/>
    <w:uiPriority w:val="26"/>
    <w:qFormat/>
    <w:rsid w:val="00C4077A"/>
  </w:style>
  <w:style w:type="paragraph" w:customStyle="1" w:styleId="LNLetterIndentText1">
    <w:name w:val="LN Letter Indent Text 1"/>
    <w:basedOn w:val="LNLetterMarginText"/>
    <w:uiPriority w:val="29"/>
    <w:qFormat/>
    <w:rsid w:val="00100632"/>
    <w:pPr>
      <w:ind w:left="567"/>
    </w:pPr>
  </w:style>
  <w:style w:type="paragraph" w:customStyle="1" w:styleId="LNLetterIndentText2">
    <w:name w:val="LN Letter Indent Text 2"/>
    <w:basedOn w:val="LNLetterIndentText1"/>
    <w:uiPriority w:val="30"/>
    <w:qFormat/>
    <w:rsid w:val="004C14F6"/>
    <w:pPr>
      <w:ind w:left="1134"/>
    </w:pPr>
  </w:style>
  <w:style w:type="paragraph" w:customStyle="1" w:styleId="LNLetterIndentText3">
    <w:name w:val="LN Letter Indent Text 3"/>
    <w:basedOn w:val="LNLetterIndentText2"/>
    <w:uiPriority w:val="31"/>
    <w:qFormat/>
    <w:rsid w:val="004C14F6"/>
    <w:pPr>
      <w:ind w:left="1701"/>
    </w:pPr>
  </w:style>
  <w:style w:type="paragraph" w:customStyle="1" w:styleId="LNLetterText2">
    <w:name w:val="LN Letter Text 2"/>
    <w:basedOn w:val="LNLetterNumberedParagraph1"/>
    <w:uiPriority w:val="32"/>
    <w:qFormat/>
    <w:rsid w:val="00AE51E4"/>
    <w:pPr>
      <w:numPr>
        <w:ilvl w:val="2"/>
        <w:numId w:val="18"/>
      </w:numPr>
    </w:pPr>
  </w:style>
  <w:style w:type="paragraph" w:customStyle="1" w:styleId="LNLetterText3">
    <w:name w:val="LN Letter Text 3"/>
    <w:basedOn w:val="LNLetterText2"/>
    <w:uiPriority w:val="33"/>
    <w:qFormat/>
    <w:rsid w:val="00AE51E4"/>
    <w:pPr>
      <w:numPr>
        <w:ilvl w:val="3"/>
      </w:numPr>
    </w:pPr>
  </w:style>
  <w:style w:type="paragraph" w:customStyle="1" w:styleId="LNAuthorIntroNoteIndentText1">
    <w:name w:val="LN Author Intro Note Indent Text 1"/>
    <w:basedOn w:val="LNAuthorIntroNoteMarginText"/>
    <w:uiPriority w:val="11"/>
    <w:qFormat/>
    <w:rsid w:val="00CA741E"/>
    <w:pPr>
      <w:ind w:left="851"/>
    </w:pPr>
  </w:style>
  <w:style w:type="paragraph" w:customStyle="1" w:styleId="LNAuthorIntroNoteIndentText2">
    <w:name w:val="LN Author Intro Note Indent Text 2"/>
    <w:basedOn w:val="LNAuthorIntroNoteIndentText1"/>
    <w:uiPriority w:val="12"/>
    <w:qFormat/>
    <w:rsid w:val="00CA741E"/>
    <w:pPr>
      <w:ind w:left="1418"/>
    </w:pPr>
  </w:style>
  <w:style w:type="paragraph" w:customStyle="1" w:styleId="LNAuthorIntroNoteNumberedText2">
    <w:name w:val="LN Author Intro Note Numbered Text 2"/>
    <w:basedOn w:val="LNAuthorIntroNoteNumberedText1"/>
    <w:uiPriority w:val="8"/>
    <w:qFormat/>
    <w:rsid w:val="00240A11"/>
    <w:pPr>
      <w:numPr>
        <w:ilvl w:val="1"/>
      </w:numPr>
    </w:pPr>
  </w:style>
  <w:style w:type="paragraph" w:customStyle="1" w:styleId="LNAuthorIntroNoteBullet2">
    <w:name w:val="LN Author Intro Note Bullet 2"/>
    <w:basedOn w:val="LNAuthorIntroNoteBullet1"/>
    <w:uiPriority w:val="10"/>
    <w:qFormat/>
    <w:rsid w:val="00CA741E"/>
    <w:pPr>
      <w:numPr>
        <w:numId w:val="26"/>
      </w:numPr>
      <w:tabs>
        <w:tab w:val="left" w:pos="1985"/>
      </w:tabs>
      <w:ind w:left="1985" w:hanging="567"/>
    </w:pPr>
  </w:style>
  <w:style w:type="paragraph" w:customStyle="1" w:styleId="LNBoldItalics">
    <w:name w:val="LN Bold Italics"/>
    <w:basedOn w:val="LNLetterMarginText"/>
    <w:link w:val="LNBoldItalicsChar"/>
    <w:uiPriority w:val="17"/>
    <w:qFormat/>
    <w:rsid w:val="005E38F8"/>
    <w:rPr>
      <w:b/>
      <w:i/>
      <w:lang w:val="en-AU"/>
    </w:rPr>
  </w:style>
  <w:style w:type="paragraph" w:customStyle="1" w:styleId="LNLetterDate">
    <w:name w:val="LN Letter Date"/>
    <w:basedOn w:val="LNLetterMarginText"/>
    <w:uiPriority w:val="23"/>
    <w:qFormat/>
    <w:rsid w:val="00265F2D"/>
  </w:style>
  <w:style w:type="paragraph" w:customStyle="1" w:styleId="LNLetterAddresseeName">
    <w:name w:val="LN Letter Addressee Name"/>
    <w:basedOn w:val="LNLetterMarginText"/>
    <w:uiPriority w:val="22"/>
    <w:qFormat/>
    <w:rsid w:val="00265F2D"/>
    <w:pPr>
      <w:spacing w:after="0"/>
    </w:pPr>
  </w:style>
  <w:style w:type="paragraph" w:customStyle="1" w:styleId="LNLetterAddressLine1">
    <w:name w:val="LN Letter Address Line 1"/>
    <w:basedOn w:val="LNLetterMarginText"/>
    <w:uiPriority w:val="19"/>
    <w:qFormat/>
    <w:rsid w:val="00265F2D"/>
    <w:pPr>
      <w:spacing w:after="0"/>
    </w:pPr>
  </w:style>
  <w:style w:type="paragraph" w:customStyle="1" w:styleId="LNLetterAddressLine2">
    <w:name w:val="LN Letter Address Line 2"/>
    <w:basedOn w:val="LNLetterMarginText"/>
    <w:uiPriority w:val="20"/>
    <w:qFormat/>
    <w:rsid w:val="00265F2D"/>
    <w:pPr>
      <w:spacing w:after="0"/>
    </w:pPr>
  </w:style>
  <w:style w:type="paragraph" w:customStyle="1" w:styleId="LNLetterAddressLine3">
    <w:name w:val="LN Letter Address Line 3"/>
    <w:basedOn w:val="LNLetterMarginText"/>
    <w:uiPriority w:val="21"/>
    <w:qFormat/>
    <w:rsid w:val="00265F2D"/>
    <w:pPr>
      <w:spacing w:after="0"/>
    </w:pPr>
  </w:style>
  <w:style w:type="paragraph" w:customStyle="1" w:styleId="LNLetterSalutation">
    <w:name w:val="LN Letter Salutation"/>
    <w:basedOn w:val="LNLetterMarginText"/>
    <w:uiPriority w:val="24"/>
    <w:qFormat/>
    <w:rsid w:val="008E1A82"/>
    <w:pPr>
      <w:spacing w:before="480"/>
    </w:pPr>
  </w:style>
  <w:style w:type="paragraph" w:customStyle="1" w:styleId="LNLetterSubjectLine">
    <w:name w:val="LN Letter Subject Line"/>
    <w:basedOn w:val="LNLetterMarginText"/>
    <w:uiPriority w:val="25"/>
    <w:qFormat/>
    <w:rsid w:val="008E1A82"/>
    <w:rPr>
      <w:b/>
    </w:rPr>
  </w:style>
  <w:style w:type="paragraph" w:customStyle="1" w:styleId="LNLetterHeading2">
    <w:name w:val="LN Letter Heading 2"/>
    <w:basedOn w:val="LNLetterHeading1"/>
    <w:uiPriority w:val="28"/>
    <w:qFormat/>
    <w:rsid w:val="004B4533"/>
    <w:pPr>
      <w:numPr>
        <w:ilvl w:val="1"/>
      </w:numPr>
    </w:pPr>
    <w:rPr>
      <w:b w:val="0"/>
    </w:rPr>
  </w:style>
  <w:style w:type="paragraph" w:customStyle="1" w:styleId="LNLetterText4">
    <w:name w:val="LN Letter Text 4"/>
    <w:basedOn w:val="LNLetterText3"/>
    <w:uiPriority w:val="34"/>
    <w:qFormat/>
    <w:rsid w:val="004B4533"/>
    <w:pPr>
      <w:numPr>
        <w:ilvl w:val="4"/>
      </w:numPr>
    </w:pPr>
  </w:style>
  <w:style w:type="paragraph" w:customStyle="1" w:styleId="LNLetterBullet1">
    <w:name w:val="LN Letter Bullet 1"/>
    <w:basedOn w:val="LNLetterIndentText1"/>
    <w:uiPriority w:val="49"/>
    <w:qFormat/>
    <w:rsid w:val="009F0145"/>
    <w:pPr>
      <w:numPr>
        <w:numId w:val="27"/>
      </w:numPr>
      <w:ind w:left="1134" w:hanging="567"/>
    </w:pPr>
  </w:style>
  <w:style w:type="paragraph" w:customStyle="1" w:styleId="LNLetterNumberedParagraph2">
    <w:name w:val="LN Letter Numbered Paragraph 2"/>
    <w:basedOn w:val="LNLetterNumberedParagraph1"/>
    <w:uiPriority w:val="44"/>
    <w:qFormat/>
    <w:rsid w:val="009E0117"/>
    <w:pPr>
      <w:numPr>
        <w:ilvl w:val="1"/>
      </w:numPr>
    </w:pPr>
  </w:style>
  <w:style w:type="paragraph" w:customStyle="1" w:styleId="LNLetterBullet2">
    <w:name w:val="LN Letter Bullet 2"/>
    <w:basedOn w:val="LNLetterBullet1"/>
    <w:uiPriority w:val="50"/>
    <w:qFormat/>
    <w:rsid w:val="009E0117"/>
    <w:pPr>
      <w:numPr>
        <w:numId w:val="29"/>
      </w:numPr>
      <w:ind w:left="1701" w:hanging="567"/>
    </w:pPr>
  </w:style>
  <w:style w:type="paragraph" w:customStyle="1" w:styleId="LNScheduleBullet1">
    <w:name w:val="LN Schedule Bullet 1"/>
    <w:basedOn w:val="LNScheduleTextIndent1"/>
    <w:uiPriority w:val="64"/>
    <w:qFormat/>
    <w:rsid w:val="009E0117"/>
    <w:pPr>
      <w:numPr>
        <w:numId w:val="30"/>
      </w:numPr>
      <w:ind w:left="1134" w:hanging="567"/>
    </w:pPr>
  </w:style>
  <w:style w:type="paragraph" w:customStyle="1" w:styleId="LNScheduleBullet2">
    <w:name w:val="LN Schedule Bullet 2"/>
    <w:basedOn w:val="LNScheduleBullet1"/>
    <w:uiPriority w:val="65"/>
    <w:qFormat/>
    <w:rsid w:val="009E0117"/>
    <w:pPr>
      <w:numPr>
        <w:numId w:val="31"/>
      </w:numPr>
    </w:pPr>
  </w:style>
  <w:style w:type="paragraph" w:customStyle="1" w:styleId="LNLetterNumberedText2">
    <w:name w:val="LN Letter Numbered Text 2"/>
    <w:basedOn w:val="LNLetterNumberedParagraph2"/>
    <w:uiPriority w:val="45"/>
    <w:qFormat/>
    <w:rsid w:val="00594487"/>
    <w:pPr>
      <w:numPr>
        <w:ilvl w:val="2"/>
      </w:numPr>
    </w:pPr>
  </w:style>
  <w:style w:type="paragraph" w:customStyle="1" w:styleId="LNLetterNumberedText3">
    <w:name w:val="LN Letter Numbered Text 3"/>
    <w:basedOn w:val="LNLetterNumberedText2"/>
    <w:uiPriority w:val="46"/>
    <w:qFormat/>
    <w:rsid w:val="00594487"/>
    <w:pPr>
      <w:numPr>
        <w:ilvl w:val="3"/>
      </w:numPr>
    </w:pPr>
  </w:style>
  <w:style w:type="paragraph" w:customStyle="1" w:styleId="LNLetterNumberedText4">
    <w:name w:val="LN Letter Numbered Text 4"/>
    <w:basedOn w:val="LNLetterNumberedText3"/>
    <w:uiPriority w:val="47"/>
    <w:qFormat/>
    <w:rsid w:val="00594487"/>
    <w:pPr>
      <w:numPr>
        <w:ilvl w:val="4"/>
      </w:numPr>
    </w:pPr>
  </w:style>
  <w:style w:type="paragraph" w:customStyle="1" w:styleId="LNNumberedHeading1">
    <w:name w:val="LN Numbered Heading 1"/>
    <w:basedOn w:val="LNMarginText"/>
    <w:next w:val="LNIndentText1"/>
    <w:uiPriority w:val="36"/>
    <w:qFormat/>
    <w:rsid w:val="00D21C17"/>
    <w:pPr>
      <w:keepNext/>
      <w:pBdr>
        <w:bottom w:val="single" w:sz="8" w:space="1" w:color="auto"/>
      </w:pBdr>
      <w:tabs>
        <w:tab w:val="num" w:pos="567"/>
      </w:tabs>
      <w:ind w:left="567" w:hanging="567"/>
    </w:pPr>
    <w:rPr>
      <w:b/>
      <w:sz w:val="22"/>
    </w:rPr>
  </w:style>
  <w:style w:type="paragraph" w:customStyle="1" w:styleId="LNNumberedHeading2">
    <w:name w:val="LN Numbered Heading 2"/>
    <w:basedOn w:val="LNNumberedHeading1"/>
    <w:next w:val="LNIndentText1"/>
    <w:uiPriority w:val="36"/>
    <w:qFormat/>
    <w:rsid w:val="00D21C17"/>
    <w:pPr>
      <w:pBdr>
        <w:bottom w:val="none" w:sz="0" w:space="0" w:color="auto"/>
      </w:pBdr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3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32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325"/>
    <w:rPr>
      <w:rFonts w:ascii="Arial" w:hAnsi="Arial"/>
      <w:b/>
      <w:bCs/>
      <w:sz w:val="20"/>
      <w:szCs w:val="20"/>
    </w:rPr>
  </w:style>
  <w:style w:type="paragraph" w:customStyle="1" w:styleId="LNLetterYoursFaithfully">
    <w:name w:val="LN Letter Yours Faithfully"/>
    <w:basedOn w:val="LNLetterMarginText"/>
    <w:uiPriority w:val="34"/>
    <w:qFormat/>
    <w:rsid w:val="005B6F22"/>
    <w:pPr>
      <w:spacing w:before="240" w:after="840"/>
    </w:pPr>
  </w:style>
  <w:style w:type="paragraph" w:customStyle="1" w:styleId="LNLetterSignatoryName">
    <w:name w:val="LN Letter Signatory Name"/>
    <w:basedOn w:val="LNLetterMarginText"/>
    <w:uiPriority w:val="35"/>
    <w:qFormat/>
    <w:rsid w:val="005B6F22"/>
    <w:pPr>
      <w:keepNext/>
      <w:spacing w:after="0"/>
    </w:pPr>
    <w:rPr>
      <w:i/>
    </w:rPr>
  </w:style>
  <w:style w:type="paragraph" w:customStyle="1" w:styleId="LNSignatoryPosition">
    <w:name w:val="LN Signatory Position"/>
    <w:basedOn w:val="LNLetterMarginText"/>
    <w:uiPriority w:val="35"/>
    <w:qFormat/>
    <w:rsid w:val="005B6F22"/>
  </w:style>
  <w:style w:type="paragraph" w:customStyle="1" w:styleId="LNFlatPrecDraftingNote">
    <w:name w:val="LN Flat Prec Drafting Note"/>
    <w:basedOn w:val="LNMarginText"/>
    <w:link w:val="LNFlatPrecDraftingNoteChar"/>
    <w:uiPriority w:val="13"/>
    <w:qFormat/>
    <w:rsid w:val="005B6F22"/>
    <w:rPr>
      <w:i/>
      <w:lang w:val="en-AU"/>
    </w:rPr>
  </w:style>
  <w:style w:type="character" w:customStyle="1" w:styleId="LNFlatPrecDraftingNoteChar">
    <w:name w:val="LN Flat Prec Drafting Note Char"/>
    <w:basedOn w:val="LNMarginTextChar"/>
    <w:link w:val="LNFlatPrecDraftingNote"/>
    <w:uiPriority w:val="13"/>
    <w:rsid w:val="00A62723"/>
    <w:rPr>
      <w:rFonts w:ascii="Arial" w:eastAsiaTheme="minorEastAsia" w:hAnsi="Arial"/>
      <w:i/>
      <w:sz w:val="20"/>
      <w:lang w:val="en-AU"/>
    </w:rPr>
  </w:style>
  <w:style w:type="character" w:customStyle="1" w:styleId="LNBoldChar">
    <w:name w:val="LN Bold Char"/>
    <w:basedOn w:val="LNMarginTextChar"/>
    <w:link w:val="LNBold"/>
    <w:uiPriority w:val="15"/>
    <w:rsid w:val="00A62723"/>
    <w:rPr>
      <w:rFonts w:ascii="Arial" w:eastAsiaTheme="minorEastAsia" w:hAnsi="Arial"/>
      <w:b/>
      <w:sz w:val="20"/>
      <w:lang w:val="en-AU"/>
    </w:rPr>
  </w:style>
  <w:style w:type="character" w:customStyle="1" w:styleId="LNLetterMarginTextChar">
    <w:name w:val="LN Letter Margin Text Char"/>
    <w:basedOn w:val="LNMarginTextChar"/>
    <w:link w:val="LNLetterMarginText"/>
    <w:uiPriority w:val="26"/>
    <w:rsid w:val="00A62723"/>
    <w:rPr>
      <w:rFonts w:ascii="Arial" w:eastAsiaTheme="minorEastAsia" w:hAnsi="Arial"/>
      <w:sz w:val="20"/>
    </w:rPr>
  </w:style>
  <w:style w:type="character" w:customStyle="1" w:styleId="LNBoldItalicsChar">
    <w:name w:val="LN Bold Italics Char"/>
    <w:basedOn w:val="LNLetterMarginTextChar"/>
    <w:link w:val="LNBoldItalics"/>
    <w:uiPriority w:val="17"/>
    <w:rsid w:val="00A62723"/>
    <w:rPr>
      <w:rFonts w:ascii="Arial" w:eastAsiaTheme="minorEastAsia" w:hAnsi="Arial"/>
      <w:b/>
      <w:i/>
      <w:sz w:val="20"/>
      <w:lang w:val="en-AU"/>
    </w:rPr>
  </w:style>
  <w:style w:type="character" w:customStyle="1" w:styleId="LNItalicsChar">
    <w:name w:val="LN Italics Char"/>
    <w:basedOn w:val="LNMarginTextChar"/>
    <w:link w:val="LNItalics"/>
    <w:uiPriority w:val="18"/>
    <w:rsid w:val="00A62723"/>
    <w:rPr>
      <w:rFonts w:ascii="Arial" w:eastAsiaTheme="minorEastAsia" w:hAnsi="Arial"/>
      <w:i/>
      <w:sz w:val="20"/>
      <w:lang w:val="en-AU"/>
    </w:rPr>
  </w:style>
  <w:style w:type="paragraph" w:styleId="Revision">
    <w:name w:val="Revision"/>
    <w:hidden/>
    <w:uiPriority w:val="99"/>
    <w:semiHidden/>
    <w:rsid w:val="00DF6D56"/>
    <w:pPr>
      <w:spacing w:after="0" w:line="240" w:lineRule="auto"/>
    </w:pPr>
    <w:rPr>
      <w:rFonts w:ascii="Arial" w:hAnsi="Arial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B3A9-FAF8-44C9-BD46-4E4533E7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cil to Will</vt:lpstr>
    </vt:vector>
  </TitlesOfParts>
  <Company>Exari Systems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il to Will</dc:title>
  <dc:creator>Peter Wu</dc:creator>
  <cp:lastModifiedBy>HP</cp:lastModifiedBy>
  <cp:revision>4</cp:revision>
  <cp:lastPrinted>2016-08-23T01:08:00Z</cp:lastPrinted>
  <dcterms:created xsi:type="dcterms:W3CDTF">2021-07-22T07:56:00Z</dcterms:created>
  <dcterms:modified xsi:type="dcterms:W3CDTF">2021-07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eedLegal:SmartPrecedent">
    <vt:lpwstr>/files/home/peterwu/PRECEDENT TEMPLATE 24 July 2013 with notes to Andrew-PW.xml</vt:lpwstr>
  </property>
  <property fmtid="{D5CDD505-2E9C-101B-9397-08002B2CF9AE}" pid="3" name="SpeedLegal:StyleSheet">
    <vt:lpwstr>/files/styles/PRECEDENTTEMPLATE24July2013withnotestoAndrew-PW</vt:lpwstr>
  </property>
  <property fmtid="{D5CDD505-2E9C-101B-9397-08002B2CF9AE}" pid="4" name="ExariTemplate">
    <vt:lpwstr>/files/home/peterwu/PRECEDENT TEMPLATE 24 July 2013 with notes to Andrew-PW.xml</vt:lpwstr>
  </property>
  <property fmtid="{D5CDD505-2E9C-101B-9397-08002B2CF9AE}" pid="5" name="ExariTemplateVersion">
    <vt:lpwstr>/history/26943/1.1</vt:lpwstr>
  </property>
  <property fmtid="{D5CDD505-2E9C-101B-9397-08002B2CF9AE}" pid="6" name="ExariLogic">
    <vt:lpwstr/>
  </property>
  <property fmtid="{D5CDD505-2E9C-101B-9397-08002B2CF9AE}" pid="7" name="ExariStylesheet">
    <vt:lpwstr>/files/styles/PRECEDENTTEMPLATE24July2013withnotestoAndrew-PW</vt:lpwstr>
  </property>
  <property fmtid="{D5CDD505-2E9C-101B-9397-08002B2CF9AE}" pid="8" name="ExariUser">
    <vt:lpwstr>unknown</vt:lpwstr>
  </property>
  <property fmtid="{D5CDD505-2E9C-101B-9397-08002B2CF9AE}" pid="9" name="ExariDate">
    <vt:lpwstr/>
  </property>
</Properties>
</file>